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817E9" w14:textId="40D14BB6" w:rsidR="00BC65E2" w:rsidRDefault="00BC65E2" w:rsidP="000E3D20">
      <w:pPr>
        <w:jc w:val="center"/>
        <w:rPr>
          <w:rFonts w:asciiTheme="minorHAnsi" w:hAnsiTheme="minorHAnsi" w:cstheme="minorHAnsi"/>
        </w:rPr>
      </w:pPr>
    </w:p>
    <w:p w14:paraId="4CC97AE3" w14:textId="02836D6A" w:rsidR="000E3D20" w:rsidRPr="000E3D20" w:rsidRDefault="000E3D20" w:rsidP="000E3D20">
      <w:pPr>
        <w:rPr>
          <w:rFonts w:asciiTheme="minorHAnsi" w:hAnsiTheme="minorHAnsi" w:cstheme="minorHAnsi"/>
          <w:b/>
          <w:color w:val="000000" w:themeColor="text1"/>
          <w:sz w:val="24"/>
          <w:u w:val="single"/>
        </w:rPr>
      </w:pPr>
      <w:r w:rsidRPr="000E3D20">
        <w:rPr>
          <w:rFonts w:asciiTheme="minorHAnsi" w:hAnsiTheme="minorHAnsi" w:cstheme="minorHAnsi"/>
          <w:b/>
          <w:color w:val="000000" w:themeColor="text1"/>
          <w:sz w:val="24"/>
        </w:rPr>
        <w:t xml:space="preserve">    </w:t>
      </w:r>
      <w:r w:rsidRPr="000E3D20">
        <w:rPr>
          <w:rFonts w:asciiTheme="minorHAnsi" w:hAnsiTheme="minorHAnsi" w:cstheme="minorHAnsi"/>
          <w:b/>
          <w:color w:val="000000" w:themeColor="text1"/>
          <w:sz w:val="24"/>
          <w:u w:val="single"/>
        </w:rPr>
        <w:t xml:space="preserve"> Basın Bülteni</w:t>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r>
      <w:r w:rsidRPr="000E3D20">
        <w:rPr>
          <w:rFonts w:asciiTheme="minorHAnsi" w:hAnsiTheme="minorHAnsi" w:cstheme="minorHAnsi"/>
          <w:b/>
          <w:color w:val="000000" w:themeColor="text1"/>
          <w:sz w:val="24"/>
          <w:u w:val="single"/>
        </w:rPr>
        <w:tab/>
        <w:t>29.11.2019</w:t>
      </w:r>
    </w:p>
    <w:p w14:paraId="38526A6C" w14:textId="77777777" w:rsidR="000E3D20" w:rsidRPr="000E3D20" w:rsidRDefault="000E3D20" w:rsidP="000E3D20">
      <w:pPr>
        <w:jc w:val="center"/>
        <w:rPr>
          <w:rFonts w:asciiTheme="minorHAnsi" w:hAnsiTheme="minorHAnsi" w:cstheme="minorHAnsi"/>
        </w:rPr>
      </w:pPr>
    </w:p>
    <w:p w14:paraId="14C2DD02" w14:textId="77777777" w:rsidR="00E21E28" w:rsidRPr="000E3D20" w:rsidRDefault="00E21E28" w:rsidP="000E3D20">
      <w:pPr>
        <w:jc w:val="center"/>
        <w:rPr>
          <w:rFonts w:asciiTheme="minorHAnsi" w:hAnsiTheme="minorHAnsi" w:cstheme="minorHAnsi"/>
        </w:rPr>
      </w:pPr>
    </w:p>
    <w:p w14:paraId="164CA441" w14:textId="38339619" w:rsidR="000E3D20" w:rsidRPr="000E3D20" w:rsidRDefault="000E3D20" w:rsidP="000E3D20">
      <w:pPr>
        <w:jc w:val="center"/>
        <w:rPr>
          <w:rFonts w:asciiTheme="minorHAnsi" w:hAnsiTheme="minorHAnsi" w:cstheme="minorHAnsi"/>
          <w:b/>
          <w:sz w:val="32"/>
          <w:lang w:val="tr-TR"/>
        </w:rPr>
      </w:pPr>
      <w:r w:rsidRPr="000E3D20">
        <w:rPr>
          <w:rFonts w:asciiTheme="minorHAnsi" w:hAnsiTheme="minorHAnsi" w:cstheme="minorHAnsi"/>
          <w:b/>
          <w:sz w:val="32"/>
          <w:lang w:val="tr-TR"/>
        </w:rPr>
        <w:t>İlklere imza atan Fibabanka’dan</w:t>
      </w:r>
    </w:p>
    <w:p w14:paraId="154621B7" w14:textId="2E121353" w:rsidR="000E3D20" w:rsidRPr="000E3D20" w:rsidRDefault="000E3D20" w:rsidP="000E3D20">
      <w:pPr>
        <w:jc w:val="center"/>
        <w:rPr>
          <w:rFonts w:asciiTheme="minorHAnsi" w:hAnsiTheme="minorHAnsi" w:cstheme="minorHAnsi"/>
          <w:b/>
          <w:sz w:val="32"/>
          <w:lang w:val="tr-TR"/>
        </w:rPr>
      </w:pPr>
      <w:r w:rsidRPr="000E3D20">
        <w:rPr>
          <w:rFonts w:asciiTheme="minorHAnsi" w:hAnsiTheme="minorHAnsi" w:cstheme="minorHAnsi"/>
          <w:b/>
          <w:sz w:val="32"/>
          <w:lang w:val="tr-TR"/>
        </w:rPr>
        <w:t>Yüksek Faizli Altın Hesabı:</w:t>
      </w:r>
    </w:p>
    <w:p w14:paraId="3E8823A0" w14:textId="77777777" w:rsidR="000E3D20" w:rsidRPr="000E3D20" w:rsidRDefault="000E3D20" w:rsidP="000E3D20">
      <w:pPr>
        <w:jc w:val="center"/>
        <w:rPr>
          <w:rFonts w:asciiTheme="minorHAnsi" w:hAnsiTheme="minorHAnsi" w:cstheme="minorHAnsi"/>
          <w:b/>
          <w:sz w:val="32"/>
          <w:lang w:val="tr-TR"/>
        </w:rPr>
      </w:pPr>
      <w:r w:rsidRPr="000E3D20">
        <w:rPr>
          <w:rFonts w:asciiTheme="minorHAnsi" w:hAnsiTheme="minorHAnsi" w:cstheme="minorHAnsi"/>
          <w:b/>
          <w:sz w:val="32"/>
          <w:lang w:val="tr-TR"/>
        </w:rPr>
        <w:t>“Altın Kiraz Hesap”</w:t>
      </w:r>
    </w:p>
    <w:p w14:paraId="07CB892B" w14:textId="77777777" w:rsidR="000E3D20" w:rsidRPr="000E3D20" w:rsidRDefault="000E3D20" w:rsidP="000E3D20">
      <w:pPr>
        <w:rPr>
          <w:rFonts w:asciiTheme="minorHAnsi" w:hAnsiTheme="minorHAnsi" w:cstheme="minorHAnsi"/>
          <w:lang w:val="tr-TR"/>
        </w:rPr>
      </w:pPr>
    </w:p>
    <w:p w14:paraId="2659FA82" w14:textId="2563388D" w:rsidR="000E3D20" w:rsidRPr="000E3D20" w:rsidRDefault="000E3D20" w:rsidP="000E3D20">
      <w:pPr>
        <w:rPr>
          <w:rFonts w:asciiTheme="minorHAnsi" w:hAnsiTheme="minorHAnsi" w:cstheme="minorHAnsi"/>
          <w:b/>
          <w:sz w:val="28"/>
          <w:szCs w:val="28"/>
          <w:lang w:val="tr-TR"/>
        </w:rPr>
      </w:pPr>
      <w:r w:rsidRPr="000E3D20">
        <w:rPr>
          <w:rFonts w:asciiTheme="minorHAnsi" w:hAnsiTheme="minorHAnsi" w:cstheme="minorHAnsi"/>
          <w:b/>
          <w:sz w:val="28"/>
          <w:szCs w:val="28"/>
          <w:lang w:val="tr-TR"/>
        </w:rPr>
        <w:t>Müşterilerinin ihtiyaç duyduğu anda yanında olan Fibabanka, birikim alışkanlıklarına yenilikçi bir yaklaşım getirdiği ‘Kiraz Hesap’ın kapsamını genişletti. TL, USD ve EURO’nun yanı sıra, birikimlerini altın olarak değerlendirmeyi tercih edenlere ‘Altın Kiraz Hesap’ ile yüksek faiz ve birçok fırsat sunuyor.</w:t>
      </w:r>
    </w:p>
    <w:p w14:paraId="7EF6F455" w14:textId="77777777" w:rsidR="000E3D20" w:rsidRDefault="000E3D20" w:rsidP="000E3D20">
      <w:pPr>
        <w:rPr>
          <w:rFonts w:asciiTheme="minorHAnsi" w:hAnsiTheme="minorHAnsi" w:cstheme="minorHAnsi"/>
          <w:b/>
          <w:lang w:val="tr-TR"/>
        </w:rPr>
      </w:pPr>
    </w:p>
    <w:p w14:paraId="64EC166E" w14:textId="181F2C66" w:rsidR="000E3D20" w:rsidRPr="000E3D20" w:rsidRDefault="000E3D20" w:rsidP="000E3D20">
      <w:pPr>
        <w:rPr>
          <w:rFonts w:asciiTheme="minorHAnsi" w:hAnsiTheme="minorHAnsi" w:cstheme="minorHAnsi"/>
          <w:lang w:val="tr-TR"/>
        </w:rPr>
      </w:pPr>
      <w:bookmarkStart w:id="0" w:name="_GoBack"/>
      <w:bookmarkEnd w:id="0"/>
      <w:r w:rsidRPr="000E3D20">
        <w:rPr>
          <w:rFonts w:asciiTheme="minorHAnsi" w:hAnsiTheme="minorHAnsi" w:cstheme="minorHAnsi"/>
          <w:lang w:val="tr-TR"/>
        </w:rPr>
        <w:t>Müşterilerinin ihtiyaçlarına yönelik çözümler sunan Fibabanka, cazip faiz oranlı mevduat ürünü ‘Kiraz Hesap’ın kapsamını genişleterek birikimlerini altın cinsinden ve banka güvencesinde saklamak isteyen müşterileri için ‘Altın Kiraz Hesap’ ürününü hizmete aldı.</w:t>
      </w:r>
    </w:p>
    <w:p w14:paraId="5025658F" w14:textId="77777777" w:rsidR="000E3D20" w:rsidRPr="000E3D20" w:rsidRDefault="000E3D20" w:rsidP="000E3D20">
      <w:pPr>
        <w:rPr>
          <w:rFonts w:asciiTheme="minorHAnsi" w:hAnsiTheme="minorHAnsi" w:cstheme="minorHAnsi"/>
          <w:lang w:val="tr-TR"/>
        </w:rPr>
      </w:pPr>
      <w:r w:rsidRPr="000E3D20">
        <w:rPr>
          <w:rFonts w:asciiTheme="minorHAnsi" w:hAnsiTheme="minorHAnsi" w:cstheme="minorHAnsi"/>
          <w:lang w:val="tr-TR"/>
        </w:rPr>
        <w:t>Gecelik vadeli mevduatlara yüksek faiz oranı ve 60 gün boyunca hoş geldin faizi sunan Altın Kiraz Hesap’ta en düşük 260 gram, en yüksek ise 2.500 gram altın değerlendirilebiliyor.</w:t>
      </w:r>
    </w:p>
    <w:p w14:paraId="45B5F27F" w14:textId="067C339E" w:rsidR="000E3D20" w:rsidRPr="000E3D20" w:rsidRDefault="000E3D20" w:rsidP="000E3D20">
      <w:pPr>
        <w:rPr>
          <w:rFonts w:asciiTheme="minorHAnsi" w:hAnsiTheme="minorHAnsi" w:cstheme="minorHAnsi"/>
          <w:lang w:val="tr-TR"/>
        </w:rPr>
      </w:pPr>
      <w:r w:rsidRPr="000E3D20">
        <w:rPr>
          <w:rFonts w:asciiTheme="minorHAnsi" w:hAnsiTheme="minorHAnsi" w:cstheme="minorHAnsi"/>
          <w:lang w:val="tr-TR"/>
        </w:rPr>
        <w:t>Altın Kiraz Hesap sahipleri, altın birikimlerini artık güvenle yapabiliyor. Üstelik kaybolma ve çalınma riski olmadan, işçilik maliyeti ödemeden, güvenle altına yatırım yaparken günlük faiz kazanabilme fırsatından da faydalanabiliyor. Altın Kiraz Hesap açılışları Fibabanka şubelerinden gerçekleştirilebiliyor.</w:t>
      </w:r>
    </w:p>
    <w:p w14:paraId="7024B9EA" w14:textId="64500556" w:rsidR="000E3D20" w:rsidRDefault="000E3D20" w:rsidP="000E3D20">
      <w:pPr>
        <w:rPr>
          <w:rFonts w:asciiTheme="minorHAnsi" w:hAnsiTheme="minorHAnsi" w:cstheme="minorHAnsi"/>
          <w:lang w:val="tr-TR"/>
        </w:rPr>
      </w:pPr>
      <w:r w:rsidRPr="000E3D20">
        <w:rPr>
          <w:rFonts w:asciiTheme="minorHAnsi" w:hAnsiTheme="minorHAnsi" w:cstheme="minorHAnsi"/>
          <w:lang w:val="tr-TR"/>
        </w:rPr>
        <w:t>Fibabanka’nın müşterilerine yönelik ürün ve hizmetleri süreklini geliştirdiklerine vurgu yapan Fibabanka Bireysel Bankacılık ve Kaynak Yönetimi'nden Sorumlu Genel Müdür Yardımcısı Sezin Erken, “Fibabanka olarak Türkiye’de ilklere imza atmaya ve yenilikçi ürünler sunarak müşterilerimizin yanında olmaya devam ediyoruz. Birikim yaparken paranızın değerini düşürmeden harcama avantajı sunan ‘Kiraz Hesap’ta artık altın ile de birikim yapma imkânı sunuyoruz. Ürün ve hizmet ağımızı genişleterek müşterilerimizin yanında olmayı sürdüreceğiz.” dedi.</w:t>
      </w:r>
    </w:p>
    <w:p w14:paraId="6CE9A83B" w14:textId="77777777" w:rsidR="000E3D20" w:rsidRPr="000E3D20" w:rsidRDefault="000E3D20" w:rsidP="000E3D20">
      <w:pPr>
        <w:rPr>
          <w:rFonts w:asciiTheme="minorHAnsi" w:hAnsiTheme="minorHAnsi" w:cstheme="minorHAnsi"/>
          <w:lang w:val="tr-TR"/>
        </w:rPr>
      </w:pPr>
    </w:p>
    <w:p w14:paraId="4BFD46A9" w14:textId="77777777" w:rsidR="000E3D20" w:rsidRPr="000E3D20" w:rsidRDefault="000E3D20" w:rsidP="000E3D20">
      <w:pPr>
        <w:rPr>
          <w:rFonts w:asciiTheme="minorHAnsi" w:hAnsiTheme="minorHAnsi" w:cstheme="minorHAnsi"/>
          <w:u w:val="single"/>
          <w:lang w:val="tr-TR"/>
        </w:rPr>
      </w:pPr>
      <w:r w:rsidRPr="000E3D20">
        <w:rPr>
          <w:rFonts w:asciiTheme="minorHAnsi" w:hAnsiTheme="minorHAnsi" w:cstheme="minorHAnsi"/>
          <w:b/>
          <w:bCs/>
          <w:lang w:val="tr-TR"/>
        </w:rPr>
        <w:t>Fibabanka Hakkında:</w:t>
      </w:r>
    </w:p>
    <w:p w14:paraId="4E8C9696" w14:textId="77777777" w:rsidR="000E3D20" w:rsidRPr="000E3D20" w:rsidRDefault="000E3D20" w:rsidP="000E3D20">
      <w:pPr>
        <w:rPr>
          <w:rFonts w:asciiTheme="minorHAnsi" w:hAnsiTheme="minorHAnsi" w:cstheme="minorHAnsi"/>
          <w:lang w:val="tr-TR"/>
        </w:rPr>
      </w:pPr>
      <w:r w:rsidRPr="000E3D20">
        <w:rPr>
          <w:rFonts w:asciiTheme="minorHAnsi" w:hAnsiTheme="minorHAnsi" w:cstheme="minorHAnsi"/>
          <w:lang w:val="tr-TR"/>
        </w:rPr>
        <w:t>Fiba Grup bünyesine 27 Ekim 2010 tarihinde katılan Fibabanka, “Anlarız hızla, çözeriz hızla” yaklaşımı ve müşterilerinin ayağına giden banka anlayışıyla hizmet vermektedir. Fibabanka, İstanbul, Ankara, İzmir ve Antalya başta olmak üzere Türkiye’de toplam 64 şubesi ve yaklaşık 1.600 çalışanı ile Kurumsal, Ticari, KOBİ, Bireysel, Tarım ve Özel Bankacılık alanlarında faaliyet göstermektedir.</w:t>
      </w:r>
    </w:p>
    <w:p w14:paraId="0279E67E" w14:textId="77777777" w:rsidR="000E3D20" w:rsidRPr="000E3D20" w:rsidRDefault="000E3D20" w:rsidP="000E3D20">
      <w:pPr>
        <w:rPr>
          <w:rFonts w:asciiTheme="minorHAnsi" w:hAnsiTheme="minorHAnsi" w:cstheme="minorHAnsi"/>
          <w:lang w:val="tr-TR"/>
        </w:rPr>
      </w:pPr>
    </w:p>
    <w:p w14:paraId="198C15C4" w14:textId="5AE7C02A" w:rsidR="000E3D20" w:rsidRDefault="000E3D20" w:rsidP="000E3D20">
      <w:pPr>
        <w:rPr>
          <w:rFonts w:asciiTheme="minorHAnsi" w:hAnsiTheme="minorHAnsi" w:cstheme="minorHAnsi"/>
          <w:b/>
          <w:bCs/>
          <w:lang w:val="tr-TR"/>
        </w:rPr>
      </w:pPr>
    </w:p>
    <w:p w14:paraId="07C3F848" w14:textId="0418A0A7" w:rsidR="000E3D20" w:rsidRDefault="000E3D20" w:rsidP="000E3D20">
      <w:pPr>
        <w:rPr>
          <w:rFonts w:asciiTheme="minorHAnsi" w:hAnsiTheme="minorHAnsi" w:cstheme="minorHAnsi"/>
          <w:b/>
          <w:bCs/>
          <w:lang w:val="tr-TR"/>
        </w:rPr>
      </w:pPr>
    </w:p>
    <w:p w14:paraId="3FD7C683" w14:textId="77777777" w:rsidR="000E3D20" w:rsidRPr="000E3D20" w:rsidRDefault="000E3D20" w:rsidP="000E3D20">
      <w:pPr>
        <w:rPr>
          <w:rFonts w:asciiTheme="minorHAnsi" w:hAnsiTheme="minorHAnsi" w:cstheme="minorHAnsi"/>
          <w:b/>
          <w:bCs/>
          <w:lang w:val="tr-TR"/>
        </w:rPr>
      </w:pPr>
    </w:p>
    <w:p w14:paraId="2E2BB734" w14:textId="77777777" w:rsidR="000E3D20" w:rsidRPr="000E3D20" w:rsidRDefault="000E3D20" w:rsidP="000E3D20">
      <w:pPr>
        <w:rPr>
          <w:rFonts w:asciiTheme="minorHAnsi" w:hAnsiTheme="minorHAnsi" w:cstheme="minorHAnsi"/>
          <w:lang w:val="tr-TR"/>
        </w:rPr>
      </w:pPr>
      <w:r w:rsidRPr="000E3D20">
        <w:rPr>
          <w:rFonts w:asciiTheme="minorHAnsi" w:hAnsiTheme="minorHAnsi" w:cstheme="minorHAnsi"/>
          <w:b/>
          <w:bCs/>
          <w:lang w:val="tr-TR"/>
        </w:rPr>
        <w:t>Detaylı bilgi için:</w:t>
      </w:r>
    </w:p>
    <w:p w14:paraId="5E201CCE" w14:textId="77777777" w:rsidR="000E3D20" w:rsidRPr="000E3D20" w:rsidRDefault="000E3D20" w:rsidP="000E3D20">
      <w:pPr>
        <w:rPr>
          <w:rFonts w:asciiTheme="minorHAnsi" w:hAnsiTheme="minorHAnsi" w:cstheme="minorHAnsi"/>
          <w:lang w:val="tr-TR"/>
        </w:rPr>
      </w:pPr>
      <w:r w:rsidRPr="000E3D20">
        <w:rPr>
          <w:rFonts w:asciiTheme="minorHAnsi" w:hAnsiTheme="minorHAnsi" w:cstheme="minorHAnsi"/>
          <w:b/>
          <w:bCs/>
          <w:lang w:val="tr-TR"/>
        </w:rPr>
        <w:t>Bersay İletişim Danışmanlığı</w:t>
      </w:r>
    </w:p>
    <w:p w14:paraId="10FDFFA7" w14:textId="77777777" w:rsidR="000E3D20" w:rsidRPr="000E3D20" w:rsidRDefault="000E3D20" w:rsidP="000E3D20">
      <w:pPr>
        <w:rPr>
          <w:rFonts w:asciiTheme="minorHAnsi" w:hAnsiTheme="minorHAnsi" w:cstheme="minorHAnsi"/>
          <w:lang w:val="tr-TR"/>
        </w:rPr>
      </w:pPr>
      <w:r w:rsidRPr="000E3D20">
        <w:rPr>
          <w:rFonts w:asciiTheme="minorHAnsi" w:hAnsiTheme="minorHAnsi" w:cstheme="minorHAnsi"/>
          <w:lang w:val="tr-TR"/>
        </w:rPr>
        <w:t>Sinem Sünör Kutlu /</w:t>
      </w:r>
      <w:hyperlink r:id="rId8" w:history="1">
        <w:r w:rsidRPr="000E3D20">
          <w:rPr>
            <w:rStyle w:val="Hyperlink"/>
            <w:rFonts w:asciiTheme="minorHAnsi" w:hAnsiTheme="minorHAnsi" w:cstheme="minorHAnsi"/>
            <w:lang w:val="tr-TR"/>
          </w:rPr>
          <w:t>sinem.kutlu@bersay.com.tr</w:t>
        </w:r>
      </w:hyperlink>
      <w:r w:rsidRPr="000E3D20">
        <w:rPr>
          <w:rFonts w:asciiTheme="minorHAnsi" w:hAnsiTheme="minorHAnsi" w:cstheme="minorHAnsi"/>
          <w:lang w:val="tr-TR"/>
        </w:rPr>
        <w:t>   /0553 617 58 39</w:t>
      </w:r>
    </w:p>
    <w:p w14:paraId="12A55771" w14:textId="77777777" w:rsidR="00E21E28" w:rsidRPr="000E3D20" w:rsidRDefault="00E21E28" w:rsidP="000E3D20">
      <w:pPr>
        <w:rPr>
          <w:rFonts w:asciiTheme="minorHAnsi" w:hAnsiTheme="minorHAnsi" w:cstheme="minorHAnsi"/>
        </w:rPr>
      </w:pPr>
    </w:p>
    <w:p w14:paraId="6C1848FD" w14:textId="77777777" w:rsidR="00E21E28" w:rsidRPr="000E3D20" w:rsidRDefault="00E21E28" w:rsidP="000E3D20">
      <w:pPr>
        <w:rPr>
          <w:rFonts w:asciiTheme="minorHAnsi" w:hAnsiTheme="minorHAnsi" w:cstheme="minorHAnsi"/>
        </w:rPr>
      </w:pPr>
    </w:p>
    <w:p w14:paraId="7AB501ED" w14:textId="77777777" w:rsidR="00E21E28" w:rsidRPr="000E3D20" w:rsidRDefault="00E21E28" w:rsidP="000E3D20">
      <w:pPr>
        <w:rPr>
          <w:rFonts w:asciiTheme="minorHAnsi" w:hAnsiTheme="minorHAnsi" w:cstheme="minorHAnsi"/>
        </w:rPr>
      </w:pPr>
    </w:p>
    <w:p w14:paraId="0D17D038" w14:textId="77777777" w:rsidR="00E21E28" w:rsidRPr="000E3D20" w:rsidRDefault="00E21E28" w:rsidP="000E3D20">
      <w:pPr>
        <w:rPr>
          <w:rFonts w:asciiTheme="minorHAnsi" w:hAnsiTheme="minorHAnsi" w:cstheme="minorHAnsi"/>
        </w:rPr>
      </w:pPr>
    </w:p>
    <w:p w14:paraId="659BB634" w14:textId="77777777" w:rsidR="00E21E28" w:rsidRPr="000E3D20" w:rsidRDefault="00E21E28" w:rsidP="000E3D20">
      <w:pPr>
        <w:rPr>
          <w:rFonts w:asciiTheme="minorHAnsi" w:hAnsiTheme="minorHAnsi" w:cstheme="minorHAnsi"/>
        </w:rPr>
      </w:pPr>
    </w:p>
    <w:p w14:paraId="21A9DC22" w14:textId="77777777" w:rsidR="00E21E28" w:rsidRPr="000E3D20" w:rsidRDefault="00E21E28" w:rsidP="000E3D20">
      <w:pPr>
        <w:rPr>
          <w:rFonts w:asciiTheme="minorHAnsi" w:hAnsiTheme="minorHAnsi" w:cstheme="minorHAnsi"/>
        </w:rPr>
      </w:pPr>
    </w:p>
    <w:p w14:paraId="0C6EC5C4" w14:textId="77777777" w:rsidR="00E21E28" w:rsidRPr="000E3D20" w:rsidRDefault="00E21E28" w:rsidP="000E3D20">
      <w:pPr>
        <w:rPr>
          <w:rFonts w:asciiTheme="minorHAnsi" w:hAnsiTheme="minorHAnsi" w:cstheme="minorHAnsi"/>
        </w:rPr>
      </w:pPr>
    </w:p>
    <w:p w14:paraId="10A5B9A3" w14:textId="77777777" w:rsidR="00E21E28" w:rsidRPr="000E3D20" w:rsidRDefault="00E21E28" w:rsidP="000E3D20">
      <w:pPr>
        <w:rPr>
          <w:rFonts w:asciiTheme="minorHAnsi" w:hAnsiTheme="minorHAnsi" w:cstheme="minorHAnsi"/>
        </w:rPr>
      </w:pPr>
    </w:p>
    <w:p w14:paraId="40CF55FE" w14:textId="77777777" w:rsidR="00E21E28" w:rsidRPr="000E3D20" w:rsidRDefault="00E21E28" w:rsidP="000E3D20">
      <w:pPr>
        <w:rPr>
          <w:rFonts w:asciiTheme="minorHAnsi" w:hAnsiTheme="minorHAnsi" w:cstheme="minorHAnsi"/>
        </w:rPr>
      </w:pPr>
    </w:p>
    <w:p w14:paraId="6D22B874" w14:textId="77777777" w:rsidR="00E21E28" w:rsidRPr="000E3D20" w:rsidRDefault="00E21E28" w:rsidP="000E3D20">
      <w:pPr>
        <w:rPr>
          <w:rFonts w:asciiTheme="minorHAnsi" w:hAnsiTheme="minorHAnsi" w:cstheme="minorHAnsi"/>
        </w:rPr>
      </w:pPr>
    </w:p>
    <w:p w14:paraId="680B2968" w14:textId="77777777" w:rsidR="00E21E28" w:rsidRPr="000E3D20" w:rsidRDefault="00E21E28" w:rsidP="000E3D20">
      <w:pPr>
        <w:rPr>
          <w:rFonts w:asciiTheme="minorHAnsi" w:hAnsiTheme="minorHAnsi" w:cstheme="minorHAnsi"/>
        </w:rPr>
      </w:pPr>
    </w:p>
    <w:p w14:paraId="0F4070F2" w14:textId="77777777" w:rsidR="00E21E28" w:rsidRPr="000E3D20" w:rsidRDefault="00E21E28" w:rsidP="000E3D20">
      <w:pPr>
        <w:rPr>
          <w:rFonts w:asciiTheme="minorHAnsi" w:hAnsiTheme="minorHAnsi" w:cstheme="minorHAnsi"/>
        </w:rPr>
      </w:pPr>
    </w:p>
    <w:p w14:paraId="3639B88D" w14:textId="77777777" w:rsidR="00E21E28" w:rsidRPr="000E3D20" w:rsidRDefault="00E21E28" w:rsidP="000E3D20">
      <w:pPr>
        <w:rPr>
          <w:rFonts w:asciiTheme="minorHAnsi" w:hAnsiTheme="minorHAnsi" w:cstheme="minorHAnsi"/>
        </w:rPr>
      </w:pPr>
    </w:p>
    <w:p w14:paraId="5F69BB62" w14:textId="77777777" w:rsidR="00E21E28" w:rsidRPr="000E3D20" w:rsidRDefault="00E21E28" w:rsidP="000E3D20">
      <w:pPr>
        <w:rPr>
          <w:rFonts w:asciiTheme="minorHAnsi" w:hAnsiTheme="minorHAnsi" w:cstheme="minorHAnsi"/>
        </w:rPr>
      </w:pPr>
    </w:p>
    <w:p w14:paraId="76468759" w14:textId="77777777" w:rsidR="00E21E28" w:rsidRPr="000E3D20" w:rsidRDefault="00E21E28" w:rsidP="000E3D20">
      <w:pPr>
        <w:rPr>
          <w:rFonts w:asciiTheme="minorHAnsi" w:hAnsiTheme="minorHAnsi" w:cstheme="minorHAnsi"/>
        </w:rPr>
      </w:pPr>
    </w:p>
    <w:p w14:paraId="0AC35EFE" w14:textId="77777777" w:rsidR="00E21E28" w:rsidRPr="000E3D20" w:rsidRDefault="00E21E28" w:rsidP="000E3D20">
      <w:pPr>
        <w:rPr>
          <w:rFonts w:asciiTheme="minorHAnsi" w:hAnsiTheme="minorHAnsi" w:cstheme="minorHAnsi"/>
        </w:rPr>
      </w:pPr>
    </w:p>
    <w:p w14:paraId="041FDAEB" w14:textId="77777777" w:rsidR="00E21E28" w:rsidRPr="000E3D20" w:rsidRDefault="00E21E28" w:rsidP="000E3D20">
      <w:pPr>
        <w:rPr>
          <w:rFonts w:asciiTheme="minorHAnsi" w:hAnsiTheme="minorHAnsi" w:cstheme="minorHAnsi"/>
        </w:rPr>
      </w:pPr>
    </w:p>
    <w:p w14:paraId="551E1607" w14:textId="77777777" w:rsidR="00E21E28" w:rsidRPr="000E3D20" w:rsidRDefault="00E21E28" w:rsidP="000E3D20">
      <w:pPr>
        <w:rPr>
          <w:rFonts w:asciiTheme="minorHAnsi" w:hAnsiTheme="minorHAnsi" w:cstheme="minorHAnsi"/>
        </w:rPr>
      </w:pPr>
    </w:p>
    <w:p w14:paraId="7E3FEE45" w14:textId="77777777" w:rsidR="00E21E28" w:rsidRPr="000E3D20" w:rsidRDefault="00E21E28" w:rsidP="000E3D20">
      <w:pPr>
        <w:rPr>
          <w:rFonts w:asciiTheme="minorHAnsi" w:hAnsiTheme="minorHAnsi" w:cstheme="minorHAnsi"/>
        </w:rPr>
      </w:pPr>
    </w:p>
    <w:p w14:paraId="75A4C433" w14:textId="77777777" w:rsidR="00E21E28" w:rsidRPr="000E3D20" w:rsidRDefault="00E21E28" w:rsidP="000E3D20">
      <w:pPr>
        <w:rPr>
          <w:rFonts w:asciiTheme="minorHAnsi" w:hAnsiTheme="minorHAnsi" w:cstheme="minorHAnsi"/>
        </w:rPr>
      </w:pPr>
    </w:p>
    <w:p w14:paraId="4D07D189" w14:textId="77777777" w:rsidR="00E21E28" w:rsidRPr="000E3D20" w:rsidRDefault="00E21E28" w:rsidP="000E3D20">
      <w:pPr>
        <w:rPr>
          <w:rFonts w:asciiTheme="minorHAnsi" w:hAnsiTheme="minorHAnsi" w:cstheme="minorHAnsi"/>
        </w:rPr>
      </w:pPr>
    </w:p>
    <w:p w14:paraId="3FFE5C19" w14:textId="77777777" w:rsidR="00E21E28" w:rsidRPr="000E3D20" w:rsidRDefault="00E21E28" w:rsidP="000E3D20">
      <w:pPr>
        <w:rPr>
          <w:rFonts w:asciiTheme="minorHAnsi" w:hAnsiTheme="minorHAnsi" w:cstheme="minorHAnsi"/>
        </w:rPr>
      </w:pPr>
    </w:p>
    <w:p w14:paraId="1C1FF111" w14:textId="77777777" w:rsidR="00E21E28" w:rsidRPr="000E3D20" w:rsidRDefault="00E21E28" w:rsidP="000E3D20">
      <w:pPr>
        <w:rPr>
          <w:rFonts w:asciiTheme="minorHAnsi" w:hAnsiTheme="minorHAnsi" w:cstheme="minorHAnsi"/>
        </w:rPr>
      </w:pPr>
    </w:p>
    <w:p w14:paraId="106FE5AE" w14:textId="77777777" w:rsidR="00E21E28" w:rsidRPr="000E3D20" w:rsidRDefault="00E21E28" w:rsidP="000E3D20">
      <w:pPr>
        <w:rPr>
          <w:rFonts w:asciiTheme="minorHAnsi" w:hAnsiTheme="minorHAnsi" w:cstheme="minorHAnsi"/>
        </w:rPr>
      </w:pPr>
    </w:p>
    <w:p w14:paraId="2FCB0925" w14:textId="77777777" w:rsidR="00E21E28" w:rsidRPr="000E3D20" w:rsidRDefault="00E21E28" w:rsidP="000E3D20">
      <w:pPr>
        <w:rPr>
          <w:rFonts w:asciiTheme="minorHAnsi" w:hAnsiTheme="minorHAnsi" w:cstheme="minorHAnsi"/>
        </w:rPr>
      </w:pPr>
    </w:p>
    <w:p w14:paraId="1B2AAE7B" w14:textId="77777777" w:rsidR="00E21E28" w:rsidRPr="000E3D20" w:rsidRDefault="00E21E28" w:rsidP="000E3D20">
      <w:pPr>
        <w:rPr>
          <w:rFonts w:asciiTheme="minorHAnsi" w:hAnsiTheme="minorHAnsi" w:cstheme="minorHAnsi"/>
        </w:rPr>
      </w:pPr>
    </w:p>
    <w:p w14:paraId="4F745696" w14:textId="77777777" w:rsidR="00E21E28" w:rsidRPr="000E3D20" w:rsidRDefault="00E21E28" w:rsidP="000E3D20">
      <w:pPr>
        <w:rPr>
          <w:rFonts w:asciiTheme="minorHAnsi" w:hAnsiTheme="minorHAnsi" w:cstheme="minorHAnsi"/>
        </w:rPr>
      </w:pPr>
    </w:p>
    <w:p w14:paraId="3D2A9148" w14:textId="77777777" w:rsidR="00E21E28" w:rsidRPr="000E3D20" w:rsidRDefault="00E21E28" w:rsidP="000E3D20">
      <w:pPr>
        <w:rPr>
          <w:rFonts w:asciiTheme="minorHAnsi" w:hAnsiTheme="minorHAnsi" w:cstheme="minorHAnsi"/>
        </w:rPr>
      </w:pPr>
    </w:p>
    <w:p w14:paraId="25145A5D" w14:textId="77777777" w:rsidR="00E21E28" w:rsidRPr="000E3D20" w:rsidRDefault="00E21E28" w:rsidP="000E3D20">
      <w:pPr>
        <w:rPr>
          <w:rFonts w:asciiTheme="minorHAnsi" w:hAnsiTheme="minorHAnsi" w:cstheme="minorHAnsi"/>
        </w:rPr>
      </w:pPr>
    </w:p>
    <w:p w14:paraId="18DB6825" w14:textId="77777777" w:rsidR="00E21E28" w:rsidRPr="000E3D20" w:rsidRDefault="00E21E28" w:rsidP="000E3D20">
      <w:pPr>
        <w:rPr>
          <w:rFonts w:asciiTheme="minorHAnsi" w:hAnsiTheme="minorHAnsi" w:cstheme="minorHAnsi"/>
        </w:rPr>
      </w:pPr>
    </w:p>
    <w:p w14:paraId="34371C6C" w14:textId="77777777" w:rsidR="00E21E28" w:rsidRPr="000E3D20" w:rsidRDefault="00E21E28" w:rsidP="000E3D20">
      <w:pPr>
        <w:rPr>
          <w:rFonts w:asciiTheme="minorHAnsi" w:hAnsiTheme="minorHAnsi" w:cstheme="minorHAnsi"/>
        </w:rPr>
      </w:pPr>
    </w:p>
    <w:p w14:paraId="414A31ED" w14:textId="77777777" w:rsidR="00E21E28" w:rsidRPr="000E3D20" w:rsidRDefault="00E21E28" w:rsidP="000E3D20">
      <w:pPr>
        <w:rPr>
          <w:rFonts w:asciiTheme="minorHAnsi" w:hAnsiTheme="minorHAnsi" w:cstheme="minorHAnsi"/>
        </w:rPr>
      </w:pPr>
    </w:p>
    <w:p w14:paraId="566A3101" w14:textId="77777777" w:rsidR="00E21E28" w:rsidRPr="000E3D20" w:rsidRDefault="00E21E28" w:rsidP="000E3D20">
      <w:pPr>
        <w:rPr>
          <w:rFonts w:asciiTheme="minorHAnsi" w:hAnsiTheme="minorHAnsi" w:cstheme="minorHAnsi"/>
        </w:rPr>
      </w:pPr>
    </w:p>
    <w:p w14:paraId="42E6E062" w14:textId="77777777" w:rsidR="00E21E28" w:rsidRPr="000E3D20" w:rsidRDefault="00E21E28" w:rsidP="000E3D20">
      <w:pPr>
        <w:rPr>
          <w:rFonts w:asciiTheme="minorHAnsi" w:hAnsiTheme="minorHAnsi" w:cstheme="minorHAnsi"/>
        </w:rPr>
      </w:pPr>
    </w:p>
    <w:p w14:paraId="2E3AF475" w14:textId="77777777" w:rsidR="00E21E28" w:rsidRPr="000E3D20" w:rsidRDefault="00E21E28" w:rsidP="000E3D20">
      <w:pPr>
        <w:rPr>
          <w:rFonts w:asciiTheme="minorHAnsi" w:hAnsiTheme="minorHAnsi" w:cstheme="minorHAnsi"/>
        </w:rPr>
      </w:pPr>
    </w:p>
    <w:p w14:paraId="26C0F2B7" w14:textId="77777777" w:rsidR="00E21E28" w:rsidRPr="000E3D20" w:rsidRDefault="00E21E28" w:rsidP="000E3D20">
      <w:pPr>
        <w:rPr>
          <w:rFonts w:asciiTheme="minorHAnsi" w:hAnsiTheme="minorHAnsi" w:cstheme="minorHAnsi"/>
        </w:rPr>
      </w:pPr>
    </w:p>
    <w:p w14:paraId="532C1186" w14:textId="77777777" w:rsidR="00E21E28" w:rsidRPr="000E3D20" w:rsidRDefault="00E21E28" w:rsidP="000E3D20">
      <w:pPr>
        <w:rPr>
          <w:rFonts w:asciiTheme="minorHAnsi" w:hAnsiTheme="minorHAnsi" w:cstheme="minorHAnsi"/>
        </w:rPr>
      </w:pPr>
    </w:p>
    <w:p w14:paraId="5CA9209D" w14:textId="77777777" w:rsidR="00E21E28" w:rsidRPr="000E3D20" w:rsidRDefault="00E21E28" w:rsidP="000E3D20">
      <w:pPr>
        <w:rPr>
          <w:rFonts w:asciiTheme="minorHAnsi" w:hAnsiTheme="minorHAnsi" w:cstheme="minorHAnsi"/>
        </w:rPr>
      </w:pPr>
    </w:p>
    <w:p w14:paraId="5F550631" w14:textId="77777777" w:rsidR="00E21E28" w:rsidRPr="000E3D20" w:rsidRDefault="00E21E28" w:rsidP="000E3D20">
      <w:pPr>
        <w:rPr>
          <w:rFonts w:asciiTheme="minorHAnsi" w:hAnsiTheme="minorHAnsi" w:cstheme="minorHAnsi"/>
        </w:rPr>
      </w:pPr>
    </w:p>
    <w:p w14:paraId="5BDB79DD" w14:textId="77777777" w:rsidR="00E21E28" w:rsidRPr="000E3D20" w:rsidRDefault="00E21E28" w:rsidP="000E3D20">
      <w:pPr>
        <w:rPr>
          <w:rFonts w:asciiTheme="minorHAnsi" w:hAnsiTheme="minorHAnsi" w:cstheme="minorHAnsi"/>
        </w:rPr>
      </w:pPr>
    </w:p>
    <w:p w14:paraId="0DDEFAFD" w14:textId="77777777" w:rsidR="00E21E28" w:rsidRPr="000E3D20" w:rsidRDefault="00E21E28" w:rsidP="000E3D20">
      <w:pPr>
        <w:jc w:val="center"/>
        <w:rPr>
          <w:rFonts w:asciiTheme="minorHAnsi" w:hAnsiTheme="minorHAnsi" w:cstheme="minorHAnsi"/>
        </w:rPr>
      </w:pPr>
    </w:p>
    <w:p w14:paraId="3E4F7E5F" w14:textId="77777777" w:rsidR="00E21E28" w:rsidRPr="000E3D20" w:rsidRDefault="00E21E28" w:rsidP="000E3D20">
      <w:pPr>
        <w:jc w:val="center"/>
        <w:rPr>
          <w:rFonts w:asciiTheme="minorHAnsi" w:hAnsiTheme="minorHAnsi" w:cstheme="minorHAnsi"/>
        </w:rPr>
      </w:pPr>
    </w:p>
    <w:p w14:paraId="0AAFE0C6" w14:textId="77777777" w:rsidR="00E21E28" w:rsidRPr="000E3D20" w:rsidRDefault="00E21E28" w:rsidP="000E3D20">
      <w:pPr>
        <w:jc w:val="center"/>
        <w:rPr>
          <w:rFonts w:asciiTheme="minorHAnsi" w:hAnsiTheme="minorHAnsi" w:cstheme="minorHAnsi"/>
        </w:rPr>
      </w:pPr>
    </w:p>
    <w:p w14:paraId="184ED2BD" w14:textId="77777777" w:rsidR="00E21E28" w:rsidRPr="000E3D20" w:rsidRDefault="00E21E28" w:rsidP="000E3D20">
      <w:pPr>
        <w:jc w:val="center"/>
        <w:rPr>
          <w:rFonts w:asciiTheme="minorHAnsi" w:hAnsiTheme="minorHAnsi" w:cstheme="minorHAnsi"/>
        </w:rPr>
      </w:pPr>
    </w:p>
    <w:p w14:paraId="22F76917" w14:textId="77777777" w:rsidR="00E21E28" w:rsidRPr="000E3D20" w:rsidRDefault="00E21E28" w:rsidP="000E3D20">
      <w:pPr>
        <w:jc w:val="center"/>
        <w:rPr>
          <w:rFonts w:asciiTheme="minorHAnsi" w:hAnsiTheme="minorHAnsi" w:cstheme="minorHAnsi"/>
        </w:rPr>
      </w:pPr>
    </w:p>
    <w:p w14:paraId="08875553" w14:textId="77777777" w:rsidR="00E21E28" w:rsidRPr="000E3D20" w:rsidRDefault="00E21E28" w:rsidP="000E3D20">
      <w:pPr>
        <w:jc w:val="center"/>
        <w:rPr>
          <w:rFonts w:asciiTheme="minorHAnsi" w:hAnsiTheme="minorHAnsi" w:cstheme="minorHAnsi"/>
        </w:rPr>
      </w:pPr>
    </w:p>
    <w:p w14:paraId="4AE10CF2" w14:textId="77777777" w:rsidR="00E21E28" w:rsidRPr="000E3D20" w:rsidRDefault="00E21E28" w:rsidP="000E3D20">
      <w:pPr>
        <w:jc w:val="center"/>
        <w:rPr>
          <w:rFonts w:asciiTheme="minorHAnsi" w:hAnsiTheme="minorHAnsi" w:cstheme="minorHAnsi"/>
        </w:rPr>
      </w:pPr>
    </w:p>
    <w:p w14:paraId="36BA77CE" w14:textId="77777777" w:rsidR="00E21E28" w:rsidRPr="000E3D20" w:rsidRDefault="00E21E28" w:rsidP="000E3D20">
      <w:pPr>
        <w:jc w:val="center"/>
        <w:rPr>
          <w:rFonts w:asciiTheme="minorHAnsi" w:hAnsiTheme="minorHAnsi" w:cstheme="minorHAnsi"/>
        </w:rPr>
      </w:pPr>
    </w:p>
    <w:p w14:paraId="2A92F626" w14:textId="77777777" w:rsidR="00E21E28" w:rsidRPr="000E3D20" w:rsidRDefault="00E21E28" w:rsidP="000E3D20">
      <w:pPr>
        <w:jc w:val="center"/>
        <w:rPr>
          <w:rFonts w:asciiTheme="minorHAnsi" w:hAnsiTheme="minorHAnsi" w:cstheme="minorHAnsi"/>
        </w:rPr>
      </w:pPr>
    </w:p>
    <w:p w14:paraId="62F9E140" w14:textId="77777777" w:rsidR="00E21E28" w:rsidRPr="000E3D20" w:rsidRDefault="00E21E28" w:rsidP="000E3D20">
      <w:pPr>
        <w:jc w:val="center"/>
        <w:rPr>
          <w:rFonts w:asciiTheme="minorHAnsi" w:hAnsiTheme="minorHAnsi" w:cstheme="minorHAnsi"/>
        </w:rPr>
      </w:pPr>
    </w:p>
    <w:p w14:paraId="27433F19" w14:textId="77777777" w:rsidR="00E21E28" w:rsidRPr="000E3D20" w:rsidRDefault="00E21E28" w:rsidP="000E3D20">
      <w:pPr>
        <w:jc w:val="center"/>
        <w:rPr>
          <w:rFonts w:asciiTheme="minorHAnsi" w:hAnsiTheme="minorHAnsi" w:cstheme="minorHAnsi"/>
        </w:rPr>
      </w:pPr>
    </w:p>
    <w:p w14:paraId="59D87CAB" w14:textId="77777777" w:rsidR="00E21E28" w:rsidRPr="000E3D20" w:rsidRDefault="00E21E28" w:rsidP="000E3D20">
      <w:pPr>
        <w:jc w:val="center"/>
        <w:rPr>
          <w:rFonts w:asciiTheme="minorHAnsi" w:hAnsiTheme="minorHAnsi" w:cstheme="minorHAnsi"/>
        </w:rPr>
      </w:pPr>
    </w:p>
    <w:p w14:paraId="61339D1C" w14:textId="77777777" w:rsidR="00E21E28" w:rsidRPr="000E3D20" w:rsidRDefault="00E21E28" w:rsidP="000E3D20">
      <w:pPr>
        <w:jc w:val="center"/>
        <w:rPr>
          <w:rFonts w:asciiTheme="minorHAnsi" w:hAnsiTheme="minorHAnsi" w:cstheme="minorHAnsi"/>
        </w:rPr>
      </w:pPr>
    </w:p>
    <w:p w14:paraId="141F3815" w14:textId="77777777" w:rsidR="00E21E28" w:rsidRPr="000E3D20" w:rsidRDefault="00E21E28" w:rsidP="000E3D20">
      <w:pPr>
        <w:jc w:val="center"/>
        <w:rPr>
          <w:rFonts w:asciiTheme="minorHAnsi" w:hAnsiTheme="minorHAnsi" w:cstheme="minorHAnsi"/>
        </w:rPr>
      </w:pPr>
    </w:p>
    <w:p w14:paraId="0CB7293E" w14:textId="77777777" w:rsidR="00E21E28" w:rsidRPr="000E3D20" w:rsidRDefault="00E21E28" w:rsidP="000E3D20">
      <w:pPr>
        <w:jc w:val="center"/>
        <w:rPr>
          <w:rFonts w:asciiTheme="minorHAnsi" w:hAnsiTheme="minorHAnsi" w:cstheme="minorHAnsi"/>
        </w:rPr>
      </w:pPr>
    </w:p>
    <w:p w14:paraId="69B5D80F" w14:textId="77777777" w:rsidR="00E21E28" w:rsidRPr="000E3D20" w:rsidRDefault="00E21E28" w:rsidP="000E3D20">
      <w:pPr>
        <w:jc w:val="center"/>
        <w:rPr>
          <w:rFonts w:asciiTheme="minorHAnsi" w:hAnsiTheme="minorHAnsi" w:cstheme="minorHAnsi"/>
        </w:rPr>
      </w:pPr>
    </w:p>
    <w:p w14:paraId="002E9B8F" w14:textId="77777777" w:rsidR="00E21E28" w:rsidRPr="000E3D20" w:rsidRDefault="00E21E28" w:rsidP="000E3D20">
      <w:pPr>
        <w:jc w:val="center"/>
        <w:rPr>
          <w:rFonts w:asciiTheme="minorHAnsi" w:hAnsiTheme="minorHAnsi" w:cstheme="minorHAnsi"/>
        </w:rPr>
      </w:pPr>
    </w:p>
    <w:p w14:paraId="171263D7" w14:textId="77777777" w:rsidR="00E21E28" w:rsidRPr="000E3D20" w:rsidRDefault="00E21E28" w:rsidP="000E3D20">
      <w:pPr>
        <w:jc w:val="center"/>
        <w:rPr>
          <w:rFonts w:asciiTheme="minorHAnsi" w:hAnsiTheme="minorHAnsi" w:cstheme="minorHAnsi"/>
        </w:rPr>
      </w:pPr>
    </w:p>
    <w:p w14:paraId="378CED00" w14:textId="77777777" w:rsidR="00E21E28" w:rsidRPr="000E3D20" w:rsidRDefault="00E21E28" w:rsidP="000E3D20">
      <w:pPr>
        <w:jc w:val="center"/>
        <w:rPr>
          <w:rFonts w:asciiTheme="minorHAnsi" w:hAnsiTheme="minorHAnsi" w:cstheme="minorHAnsi"/>
        </w:rPr>
      </w:pPr>
    </w:p>
    <w:p w14:paraId="346CDC31" w14:textId="77777777" w:rsidR="00E21E28" w:rsidRPr="000E3D20" w:rsidRDefault="00E21E28" w:rsidP="000E3D20">
      <w:pPr>
        <w:jc w:val="center"/>
        <w:rPr>
          <w:rFonts w:asciiTheme="minorHAnsi" w:hAnsiTheme="minorHAnsi" w:cstheme="minorHAnsi"/>
        </w:rPr>
      </w:pPr>
    </w:p>
    <w:p w14:paraId="4F4822E2" w14:textId="77777777" w:rsidR="00E21E28" w:rsidRPr="000E3D20" w:rsidRDefault="00E21E28" w:rsidP="000E3D20">
      <w:pPr>
        <w:jc w:val="center"/>
        <w:rPr>
          <w:rFonts w:asciiTheme="minorHAnsi" w:hAnsiTheme="minorHAnsi" w:cstheme="minorHAnsi"/>
        </w:rPr>
      </w:pPr>
    </w:p>
    <w:p w14:paraId="1D6F2533" w14:textId="77777777" w:rsidR="00E21E28" w:rsidRPr="000E3D20" w:rsidRDefault="00E21E28" w:rsidP="000E3D20">
      <w:pPr>
        <w:jc w:val="center"/>
        <w:rPr>
          <w:rFonts w:asciiTheme="minorHAnsi" w:hAnsiTheme="minorHAnsi" w:cstheme="minorHAnsi"/>
        </w:rPr>
      </w:pPr>
    </w:p>
    <w:p w14:paraId="4BF2DAFC" w14:textId="77777777" w:rsidR="00E21E28" w:rsidRPr="000E3D20" w:rsidRDefault="00E21E28" w:rsidP="000E3D20">
      <w:pPr>
        <w:jc w:val="center"/>
        <w:rPr>
          <w:rFonts w:asciiTheme="minorHAnsi" w:hAnsiTheme="minorHAnsi" w:cstheme="minorHAnsi"/>
        </w:rPr>
      </w:pPr>
    </w:p>
    <w:p w14:paraId="3EC7DDFF" w14:textId="77777777" w:rsidR="00E21E28" w:rsidRPr="000E3D20" w:rsidRDefault="00E21E28" w:rsidP="000E3D20">
      <w:pPr>
        <w:jc w:val="center"/>
        <w:rPr>
          <w:rFonts w:asciiTheme="minorHAnsi" w:hAnsiTheme="minorHAnsi" w:cstheme="minorHAnsi"/>
        </w:rPr>
      </w:pPr>
    </w:p>
    <w:p w14:paraId="149C616C" w14:textId="77777777" w:rsidR="00E21E28" w:rsidRPr="000E3D20" w:rsidRDefault="00E21E28" w:rsidP="000E3D20">
      <w:pPr>
        <w:jc w:val="center"/>
        <w:rPr>
          <w:rFonts w:asciiTheme="minorHAnsi" w:hAnsiTheme="minorHAnsi" w:cstheme="minorHAnsi"/>
        </w:rPr>
      </w:pPr>
    </w:p>
    <w:p w14:paraId="4E522148" w14:textId="77777777" w:rsidR="00E21E28" w:rsidRPr="000E3D20" w:rsidRDefault="00E21E28" w:rsidP="000E3D20">
      <w:pPr>
        <w:jc w:val="center"/>
        <w:rPr>
          <w:rFonts w:asciiTheme="minorHAnsi" w:hAnsiTheme="minorHAnsi" w:cstheme="minorHAnsi"/>
        </w:rPr>
      </w:pPr>
    </w:p>
    <w:p w14:paraId="3FD3B813" w14:textId="77777777" w:rsidR="00E21E28" w:rsidRPr="000E3D20" w:rsidRDefault="00E21E28" w:rsidP="000E3D20">
      <w:pPr>
        <w:jc w:val="center"/>
        <w:rPr>
          <w:rFonts w:asciiTheme="minorHAnsi" w:hAnsiTheme="minorHAnsi" w:cstheme="minorHAnsi"/>
        </w:rPr>
      </w:pPr>
    </w:p>
    <w:p w14:paraId="3849807A" w14:textId="77777777" w:rsidR="00E21E28" w:rsidRPr="000E3D20" w:rsidRDefault="00E21E28" w:rsidP="000E3D20">
      <w:pPr>
        <w:jc w:val="center"/>
        <w:rPr>
          <w:rFonts w:asciiTheme="minorHAnsi" w:hAnsiTheme="minorHAnsi" w:cstheme="minorHAnsi"/>
        </w:rPr>
      </w:pPr>
    </w:p>
    <w:p w14:paraId="76D29E69" w14:textId="77777777" w:rsidR="00E21E28" w:rsidRPr="000E3D20" w:rsidRDefault="00E21E28" w:rsidP="000E3D20">
      <w:pPr>
        <w:jc w:val="center"/>
        <w:rPr>
          <w:rFonts w:asciiTheme="minorHAnsi" w:hAnsiTheme="minorHAnsi" w:cstheme="minorHAnsi"/>
        </w:rPr>
      </w:pPr>
    </w:p>
    <w:p w14:paraId="09141709" w14:textId="77777777" w:rsidR="00E21E28" w:rsidRPr="000E3D20" w:rsidRDefault="00E21E28" w:rsidP="000E3D20">
      <w:pPr>
        <w:jc w:val="center"/>
        <w:rPr>
          <w:rFonts w:asciiTheme="minorHAnsi" w:hAnsiTheme="minorHAnsi" w:cstheme="minorHAnsi"/>
        </w:rPr>
      </w:pPr>
    </w:p>
    <w:p w14:paraId="62C47588" w14:textId="77777777" w:rsidR="00E21E28" w:rsidRPr="000E3D20" w:rsidRDefault="00E21E28" w:rsidP="000E3D20">
      <w:pPr>
        <w:jc w:val="center"/>
        <w:rPr>
          <w:rFonts w:asciiTheme="minorHAnsi" w:hAnsiTheme="minorHAnsi" w:cstheme="minorHAnsi"/>
        </w:rPr>
      </w:pPr>
    </w:p>
    <w:p w14:paraId="25DDC444" w14:textId="77777777" w:rsidR="00E21E28" w:rsidRPr="000E3D20" w:rsidRDefault="00E21E28" w:rsidP="000E3D20">
      <w:pPr>
        <w:jc w:val="center"/>
        <w:rPr>
          <w:rFonts w:asciiTheme="minorHAnsi" w:hAnsiTheme="minorHAnsi" w:cstheme="minorHAnsi"/>
        </w:rPr>
      </w:pPr>
    </w:p>
    <w:p w14:paraId="47BF20B8" w14:textId="77777777" w:rsidR="00E21E28" w:rsidRPr="000E3D20" w:rsidRDefault="00E21E28" w:rsidP="000E3D20">
      <w:pPr>
        <w:jc w:val="center"/>
        <w:rPr>
          <w:rFonts w:asciiTheme="minorHAnsi" w:hAnsiTheme="minorHAnsi" w:cstheme="minorHAnsi"/>
        </w:rPr>
      </w:pPr>
    </w:p>
    <w:p w14:paraId="0A571FA5" w14:textId="77777777" w:rsidR="00E21E28" w:rsidRPr="000E3D20" w:rsidRDefault="00E21E28" w:rsidP="000E3D20">
      <w:pPr>
        <w:jc w:val="center"/>
        <w:rPr>
          <w:rFonts w:asciiTheme="minorHAnsi" w:hAnsiTheme="minorHAnsi" w:cstheme="minorHAnsi"/>
        </w:rPr>
      </w:pPr>
    </w:p>
    <w:p w14:paraId="4B65A687" w14:textId="77777777" w:rsidR="00E21E28" w:rsidRPr="000E3D20" w:rsidRDefault="00E21E28" w:rsidP="000E3D20">
      <w:pPr>
        <w:jc w:val="center"/>
        <w:rPr>
          <w:rFonts w:asciiTheme="minorHAnsi" w:hAnsiTheme="minorHAnsi" w:cstheme="minorHAnsi"/>
        </w:rPr>
      </w:pPr>
    </w:p>
    <w:p w14:paraId="15B25B9E" w14:textId="77777777" w:rsidR="00E21E28" w:rsidRPr="000E3D20" w:rsidRDefault="00E21E28" w:rsidP="000E3D20">
      <w:pPr>
        <w:jc w:val="center"/>
        <w:rPr>
          <w:rFonts w:asciiTheme="minorHAnsi" w:hAnsiTheme="minorHAnsi" w:cstheme="minorHAnsi"/>
        </w:rPr>
      </w:pPr>
    </w:p>
    <w:p w14:paraId="76717651" w14:textId="77777777" w:rsidR="00E21E28" w:rsidRPr="000E3D20" w:rsidRDefault="00E21E28" w:rsidP="000E3D20">
      <w:pPr>
        <w:jc w:val="center"/>
        <w:rPr>
          <w:rFonts w:asciiTheme="minorHAnsi" w:hAnsiTheme="minorHAnsi" w:cstheme="minorHAnsi"/>
        </w:rPr>
      </w:pPr>
    </w:p>
    <w:p w14:paraId="79D4EAEC" w14:textId="77777777" w:rsidR="00E21E28" w:rsidRPr="000E3D20" w:rsidRDefault="00E21E28" w:rsidP="000E3D20">
      <w:pPr>
        <w:jc w:val="center"/>
        <w:rPr>
          <w:rFonts w:asciiTheme="minorHAnsi" w:hAnsiTheme="minorHAnsi" w:cstheme="minorHAnsi"/>
        </w:rPr>
      </w:pPr>
    </w:p>
    <w:p w14:paraId="78455658" w14:textId="77777777" w:rsidR="00E21E28" w:rsidRPr="000E3D20" w:rsidRDefault="00E21E28" w:rsidP="000E3D20">
      <w:pPr>
        <w:jc w:val="center"/>
        <w:rPr>
          <w:rFonts w:asciiTheme="minorHAnsi" w:hAnsiTheme="minorHAnsi" w:cstheme="minorHAnsi"/>
        </w:rPr>
      </w:pPr>
    </w:p>
    <w:p w14:paraId="170E5C7E" w14:textId="77777777" w:rsidR="00E21E28" w:rsidRPr="000E3D20" w:rsidRDefault="00E21E28" w:rsidP="000E3D20">
      <w:pPr>
        <w:jc w:val="center"/>
        <w:rPr>
          <w:rFonts w:asciiTheme="minorHAnsi" w:hAnsiTheme="minorHAnsi" w:cstheme="minorHAnsi"/>
        </w:rPr>
      </w:pPr>
    </w:p>
    <w:p w14:paraId="1CFEFE41" w14:textId="77777777" w:rsidR="00E21E28" w:rsidRPr="000E3D20" w:rsidRDefault="00E21E28" w:rsidP="000E3D20">
      <w:pPr>
        <w:jc w:val="center"/>
        <w:rPr>
          <w:rFonts w:asciiTheme="minorHAnsi" w:hAnsiTheme="minorHAnsi" w:cstheme="minorHAnsi"/>
        </w:rPr>
      </w:pPr>
    </w:p>
    <w:p w14:paraId="7D6CCB17" w14:textId="77777777" w:rsidR="00E21E28" w:rsidRPr="000E3D20" w:rsidRDefault="00E21E28" w:rsidP="000E3D20">
      <w:pPr>
        <w:jc w:val="center"/>
        <w:rPr>
          <w:rFonts w:asciiTheme="minorHAnsi" w:hAnsiTheme="minorHAnsi" w:cstheme="minorHAnsi"/>
        </w:rPr>
      </w:pPr>
    </w:p>
    <w:p w14:paraId="51B83C7F" w14:textId="77777777" w:rsidR="00E21E28" w:rsidRPr="000E3D20" w:rsidRDefault="00E21E28" w:rsidP="000E3D20">
      <w:pPr>
        <w:jc w:val="center"/>
        <w:rPr>
          <w:rFonts w:asciiTheme="minorHAnsi" w:hAnsiTheme="minorHAnsi" w:cstheme="minorHAnsi"/>
        </w:rPr>
      </w:pPr>
    </w:p>
    <w:p w14:paraId="23F5B9D1" w14:textId="77777777" w:rsidR="00E21E28" w:rsidRPr="000E3D20" w:rsidRDefault="00E21E28" w:rsidP="000E3D20">
      <w:pPr>
        <w:jc w:val="center"/>
        <w:rPr>
          <w:rFonts w:asciiTheme="minorHAnsi" w:hAnsiTheme="minorHAnsi" w:cstheme="minorHAnsi"/>
        </w:rPr>
      </w:pPr>
    </w:p>
    <w:p w14:paraId="24E64D10" w14:textId="77777777" w:rsidR="00E21E28" w:rsidRPr="000E3D20" w:rsidRDefault="00E21E28" w:rsidP="000E3D20">
      <w:pPr>
        <w:jc w:val="center"/>
        <w:rPr>
          <w:rFonts w:asciiTheme="minorHAnsi" w:hAnsiTheme="minorHAnsi" w:cstheme="minorHAnsi"/>
        </w:rPr>
      </w:pPr>
    </w:p>
    <w:p w14:paraId="322712E4" w14:textId="77777777" w:rsidR="00E21E28" w:rsidRPr="000E3D20" w:rsidRDefault="00E21E28" w:rsidP="000E3D20">
      <w:pPr>
        <w:jc w:val="center"/>
        <w:rPr>
          <w:rFonts w:asciiTheme="minorHAnsi" w:hAnsiTheme="minorHAnsi" w:cstheme="minorHAnsi"/>
        </w:rPr>
      </w:pPr>
    </w:p>
    <w:p w14:paraId="200C7186" w14:textId="77777777" w:rsidR="00E21E28" w:rsidRPr="000E3D20" w:rsidRDefault="00E21E28" w:rsidP="000E3D20">
      <w:pPr>
        <w:jc w:val="center"/>
        <w:rPr>
          <w:rFonts w:asciiTheme="minorHAnsi" w:hAnsiTheme="minorHAnsi" w:cstheme="minorHAnsi"/>
        </w:rPr>
      </w:pPr>
    </w:p>
    <w:p w14:paraId="186BDA1A" w14:textId="77777777" w:rsidR="00E21E28" w:rsidRPr="000E3D20" w:rsidRDefault="00E21E28" w:rsidP="000E3D20">
      <w:pPr>
        <w:jc w:val="center"/>
        <w:rPr>
          <w:rFonts w:asciiTheme="minorHAnsi" w:hAnsiTheme="minorHAnsi" w:cstheme="minorHAnsi"/>
        </w:rPr>
      </w:pPr>
    </w:p>
    <w:p w14:paraId="7C9AE8AA" w14:textId="77777777" w:rsidR="00E21E28" w:rsidRPr="000E3D20" w:rsidRDefault="00E21E28" w:rsidP="000E3D20">
      <w:pPr>
        <w:jc w:val="center"/>
        <w:rPr>
          <w:rFonts w:asciiTheme="minorHAnsi" w:hAnsiTheme="minorHAnsi" w:cstheme="minorHAnsi"/>
        </w:rPr>
      </w:pPr>
    </w:p>
    <w:p w14:paraId="5DDCBE10" w14:textId="77777777" w:rsidR="00E21E28" w:rsidRPr="000E3D20" w:rsidRDefault="00E21E28" w:rsidP="000E3D20">
      <w:pPr>
        <w:jc w:val="center"/>
        <w:rPr>
          <w:rFonts w:asciiTheme="minorHAnsi" w:hAnsiTheme="minorHAnsi" w:cstheme="minorHAnsi"/>
        </w:rPr>
      </w:pPr>
    </w:p>
    <w:p w14:paraId="787452D6" w14:textId="77777777" w:rsidR="00E21E28" w:rsidRPr="000E3D20" w:rsidRDefault="00E21E28" w:rsidP="000E3D20">
      <w:pPr>
        <w:jc w:val="center"/>
        <w:rPr>
          <w:rFonts w:asciiTheme="minorHAnsi" w:hAnsiTheme="minorHAnsi" w:cstheme="minorHAnsi"/>
        </w:rPr>
      </w:pPr>
    </w:p>
    <w:p w14:paraId="219AD295" w14:textId="77777777" w:rsidR="00E21E28" w:rsidRPr="000E3D20" w:rsidRDefault="00E21E28" w:rsidP="000E3D20">
      <w:pPr>
        <w:jc w:val="center"/>
        <w:rPr>
          <w:rFonts w:asciiTheme="minorHAnsi" w:hAnsiTheme="minorHAnsi" w:cstheme="minorHAnsi"/>
        </w:rPr>
      </w:pPr>
    </w:p>
    <w:p w14:paraId="4B8D54E7" w14:textId="77777777" w:rsidR="00E21E28" w:rsidRPr="000E3D20" w:rsidRDefault="00E21E28" w:rsidP="000E3D20">
      <w:pPr>
        <w:jc w:val="center"/>
        <w:rPr>
          <w:rFonts w:asciiTheme="minorHAnsi" w:hAnsiTheme="minorHAnsi" w:cstheme="minorHAnsi"/>
        </w:rPr>
      </w:pPr>
    </w:p>
    <w:p w14:paraId="07FEF34B" w14:textId="77777777" w:rsidR="00E21E28" w:rsidRPr="000E3D20" w:rsidRDefault="00E21E28" w:rsidP="000E3D20">
      <w:pPr>
        <w:jc w:val="center"/>
        <w:rPr>
          <w:rFonts w:asciiTheme="minorHAnsi" w:hAnsiTheme="minorHAnsi" w:cstheme="minorHAnsi"/>
        </w:rPr>
      </w:pPr>
    </w:p>
    <w:p w14:paraId="5AC841C3" w14:textId="77777777" w:rsidR="00E21E28" w:rsidRPr="000E3D20" w:rsidRDefault="00E21E28" w:rsidP="000E3D20">
      <w:pPr>
        <w:jc w:val="center"/>
        <w:rPr>
          <w:rFonts w:asciiTheme="minorHAnsi" w:hAnsiTheme="minorHAnsi" w:cstheme="minorHAnsi"/>
        </w:rPr>
      </w:pPr>
    </w:p>
    <w:p w14:paraId="4F8FB48C" w14:textId="77777777" w:rsidR="00E21E28" w:rsidRPr="000E3D20" w:rsidRDefault="00E21E28" w:rsidP="000E3D20">
      <w:pPr>
        <w:jc w:val="center"/>
        <w:rPr>
          <w:rFonts w:asciiTheme="minorHAnsi" w:hAnsiTheme="minorHAnsi" w:cstheme="minorHAnsi"/>
        </w:rPr>
      </w:pPr>
    </w:p>
    <w:p w14:paraId="570E4F7A" w14:textId="77777777" w:rsidR="00E21E28" w:rsidRPr="000E3D20" w:rsidRDefault="00E21E28" w:rsidP="000E3D20">
      <w:pPr>
        <w:jc w:val="center"/>
        <w:rPr>
          <w:rFonts w:asciiTheme="minorHAnsi" w:hAnsiTheme="minorHAnsi" w:cstheme="minorHAnsi"/>
        </w:rPr>
      </w:pPr>
    </w:p>
    <w:p w14:paraId="5B0BD562" w14:textId="77777777" w:rsidR="00E21E28" w:rsidRPr="000E3D20" w:rsidRDefault="00E21E28" w:rsidP="000E3D20">
      <w:pPr>
        <w:jc w:val="center"/>
        <w:rPr>
          <w:rFonts w:asciiTheme="minorHAnsi" w:hAnsiTheme="minorHAnsi" w:cstheme="minorHAnsi"/>
        </w:rPr>
      </w:pPr>
    </w:p>
    <w:p w14:paraId="7005F72D" w14:textId="77777777" w:rsidR="00E21E28" w:rsidRPr="000E3D20" w:rsidRDefault="00E21E28" w:rsidP="000E3D20">
      <w:pPr>
        <w:jc w:val="center"/>
        <w:rPr>
          <w:rFonts w:asciiTheme="minorHAnsi" w:hAnsiTheme="minorHAnsi" w:cstheme="minorHAnsi"/>
        </w:rPr>
      </w:pPr>
    </w:p>
    <w:p w14:paraId="2FE86CBD" w14:textId="77777777" w:rsidR="00E21E28" w:rsidRPr="000E3D20" w:rsidRDefault="00E21E28" w:rsidP="000E3D20">
      <w:pPr>
        <w:jc w:val="center"/>
        <w:rPr>
          <w:rFonts w:asciiTheme="minorHAnsi" w:hAnsiTheme="minorHAnsi" w:cstheme="minorHAnsi"/>
        </w:rPr>
      </w:pPr>
    </w:p>
    <w:p w14:paraId="02A05E03" w14:textId="77777777" w:rsidR="00E21E28" w:rsidRPr="000E3D20" w:rsidRDefault="00E21E28" w:rsidP="000E3D20">
      <w:pPr>
        <w:jc w:val="center"/>
        <w:rPr>
          <w:rFonts w:asciiTheme="minorHAnsi" w:hAnsiTheme="minorHAnsi" w:cstheme="minorHAnsi"/>
        </w:rPr>
      </w:pPr>
    </w:p>
    <w:p w14:paraId="5D435A47" w14:textId="77777777" w:rsidR="00E21E28" w:rsidRPr="000E3D20" w:rsidRDefault="00E21E28" w:rsidP="000E3D20">
      <w:pPr>
        <w:jc w:val="center"/>
        <w:rPr>
          <w:rFonts w:asciiTheme="minorHAnsi" w:hAnsiTheme="minorHAnsi" w:cstheme="minorHAnsi"/>
        </w:rPr>
      </w:pPr>
    </w:p>
    <w:p w14:paraId="7BEB30AE" w14:textId="77777777" w:rsidR="00E21E28" w:rsidRPr="000E3D20" w:rsidRDefault="00E21E28" w:rsidP="000E3D20">
      <w:pPr>
        <w:jc w:val="center"/>
        <w:rPr>
          <w:rFonts w:asciiTheme="minorHAnsi" w:hAnsiTheme="minorHAnsi" w:cstheme="minorHAnsi"/>
        </w:rPr>
      </w:pPr>
    </w:p>
    <w:p w14:paraId="08B780B8" w14:textId="77777777" w:rsidR="00E21E28" w:rsidRPr="000E3D20" w:rsidRDefault="00E21E28" w:rsidP="000E3D20">
      <w:pPr>
        <w:jc w:val="center"/>
        <w:rPr>
          <w:rFonts w:asciiTheme="minorHAnsi" w:hAnsiTheme="minorHAnsi" w:cstheme="minorHAnsi"/>
        </w:rPr>
      </w:pPr>
    </w:p>
    <w:p w14:paraId="02D1CFEA" w14:textId="77777777" w:rsidR="00E21E28" w:rsidRPr="000E3D20" w:rsidRDefault="00E21E28" w:rsidP="000E3D20">
      <w:pPr>
        <w:jc w:val="center"/>
        <w:rPr>
          <w:rFonts w:asciiTheme="minorHAnsi" w:hAnsiTheme="minorHAnsi" w:cstheme="minorHAnsi"/>
        </w:rPr>
      </w:pPr>
    </w:p>
    <w:p w14:paraId="4621F8E8" w14:textId="77777777" w:rsidR="00E21E28" w:rsidRPr="000E3D20" w:rsidRDefault="00E21E28" w:rsidP="000E3D20">
      <w:pPr>
        <w:jc w:val="center"/>
        <w:rPr>
          <w:rFonts w:asciiTheme="minorHAnsi" w:hAnsiTheme="minorHAnsi" w:cstheme="minorHAnsi"/>
        </w:rPr>
      </w:pPr>
    </w:p>
    <w:p w14:paraId="2056BF44" w14:textId="77777777" w:rsidR="00E21E28" w:rsidRPr="000E3D20" w:rsidRDefault="00E21E28" w:rsidP="000E3D20">
      <w:pPr>
        <w:jc w:val="center"/>
        <w:rPr>
          <w:rFonts w:asciiTheme="minorHAnsi" w:hAnsiTheme="minorHAnsi" w:cstheme="minorHAnsi"/>
        </w:rPr>
      </w:pPr>
    </w:p>
    <w:p w14:paraId="3AF45C29" w14:textId="77777777" w:rsidR="00E21E28" w:rsidRPr="000E3D20" w:rsidRDefault="00E21E28" w:rsidP="000E3D20">
      <w:pPr>
        <w:jc w:val="center"/>
        <w:rPr>
          <w:rFonts w:asciiTheme="minorHAnsi" w:hAnsiTheme="minorHAnsi" w:cstheme="minorHAnsi"/>
        </w:rPr>
      </w:pPr>
    </w:p>
    <w:p w14:paraId="4B805D2C" w14:textId="77777777" w:rsidR="00E21E28" w:rsidRPr="000E3D20" w:rsidRDefault="00E21E28" w:rsidP="000E3D20">
      <w:pPr>
        <w:jc w:val="center"/>
        <w:rPr>
          <w:rFonts w:asciiTheme="minorHAnsi" w:hAnsiTheme="minorHAnsi" w:cstheme="minorHAnsi"/>
        </w:rPr>
      </w:pPr>
    </w:p>
    <w:p w14:paraId="16833761" w14:textId="77777777" w:rsidR="00E21E28" w:rsidRPr="000E3D20" w:rsidRDefault="00E21E28" w:rsidP="000E3D20">
      <w:pPr>
        <w:jc w:val="center"/>
        <w:rPr>
          <w:rFonts w:asciiTheme="minorHAnsi" w:hAnsiTheme="minorHAnsi" w:cstheme="minorHAnsi"/>
        </w:rPr>
      </w:pPr>
    </w:p>
    <w:p w14:paraId="42F04846" w14:textId="77777777" w:rsidR="00E21E28" w:rsidRPr="000E3D20" w:rsidRDefault="00E21E28" w:rsidP="000E3D20">
      <w:pPr>
        <w:jc w:val="center"/>
        <w:rPr>
          <w:rFonts w:asciiTheme="minorHAnsi" w:hAnsiTheme="minorHAnsi" w:cstheme="minorHAnsi"/>
        </w:rPr>
      </w:pPr>
    </w:p>
    <w:p w14:paraId="17117C93" w14:textId="77777777" w:rsidR="00E21E28" w:rsidRPr="000E3D20" w:rsidRDefault="00E21E28" w:rsidP="000E3D20">
      <w:pPr>
        <w:jc w:val="center"/>
        <w:rPr>
          <w:rFonts w:asciiTheme="minorHAnsi" w:hAnsiTheme="minorHAnsi" w:cstheme="minorHAnsi"/>
        </w:rPr>
      </w:pPr>
    </w:p>
    <w:p w14:paraId="14E4D066" w14:textId="77777777" w:rsidR="00E21E28" w:rsidRPr="000E3D20" w:rsidRDefault="00E21E28" w:rsidP="000E3D20">
      <w:pPr>
        <w:jc w:val="center"/>
        <w:rPr>
          <w:rFonts w:asciiTheme="minorHAnsi" w:hAnsiTheme="minorHAnsi" w:cstheme="minorHAnsi"/>
        </w:rPr>
      </w:pPr>
    </w:p>
    <w:p w14:paraId="291B86FD" w14:textId="77777777" w:rsidR="00E21E28" w:rsidRPr="000E3D20" w:rsidRDefault="00E21E28" w:rsidP="000E3D20">
      <w:pPr>
        <w:jc w:val="center"/>
        <w:rPr>
          <w:rFonts w:asciiTheme="minorHAnsi" w:hAnsiTheme="minorHAnsi" w:cstheme="minorHAnsi"/>
        </w:rPr>
      </w:pPr>
    </w:p>
    <w:p w14:paraId="201658A7" w14:textId="77777777" w:rsidR="00E21E28" w:rsidRPr="000E3D20" w:rsidRDefault="00E21E28" w:rsidP="000E3D20">
      <w:pPr>
        <w:jc w:val="center"/>
        <w:rPr>
          <w:rFonts w:asciiTheme="minorHAnsi" w:hAnsiTheme="minorHAnsi" w:cstheme="minorHAnsi"/>
        </w:rPr>
      </w:pPr>
    </w:p>
    <w:p w14:paraId="1453AFC0" w14:textId="77777777" w:rsidR="00E21E28" w:rsidRPr="000E3D20" w:rsidRDefault="00E21E28" w:rsidP="000E3D20">
      <w:pPr>
        <w:jc w:val="center"/>
        <w:rPr>
          <w:rFonts w:asciiTheme="minorHAnsi" w:hAnsiTheme="minorHAnsi" w:cstheme="minorHAnsi"/>
        </w:rPr>
      </w:pPr>
    </w:p>
    <w:p w14:paraId="698A0B40" w14:textId="77777777" w:rsidR="00E21E28" w:rsidRPr="000E3D20" w:rsidRDefault="00E21E28" w:rsidP="000E3D20">
      <w:pPr>
        <w:jc w:val="center"/>
        <w:rPr>
          <w:rFonts w:asciiTheme="minorHAnsi" w:hAnsiTheme="minorHAnsi" w:cstheme="minorHAnsi"/>
        </w:rPr>
      </w:pPr>
    </w:p>
    <w:p w14:paraId="6FDE806C" w14:textId="77777777" w:rsidR="00E21E28" w:rsidRPr="000E3D20" w:rsidRDefault="00E21E28" w:rsidP="000E3D20">
      <w:pPr>
        <w:jc w:val="center"/>
        <w:rPr>
          <w:rFonts w:asciiTheme="minorHAnsi" w:hAnsiTheme="minorHAnsi" w:cstheme="minorHAnsi"/>
        </w:rPr>
      </w:pPr>
    </w:p>
    <w:p w14:paraId="45F197D6" w14:textId="77777777" w:rsidR="00E21E28" w:rsidRPr="000E3D20" w:rsidRDefault="00E21E28" w:rsidP="000E3D20">
      <w:pPr>
        <w:jc w:val="center"/>
        <w:rPr>
          <w:rFonts w:asciiTheme="minorHAnsi" w:hAnsiTheme="minorHAnsi" w:cstheme="minorHAnsi"/>
        </w:rPr>
      </w:pPr>
    </w:p>
    <w:p w14:paraId="605AB618" w14:textId="77777777" w:rsidR="00E21E28" w:rsidRPr="000E3D20" w:rsidRDefault="00E21E28" w:rsidP="000E3D20">
      <w:pPr>
        <w:jc w:val="center"/>
        <w:rPr>
          <w:rFonts w:asciiTheme="minorHAnsi" w:hAnsiTheme="minorHAnsi" w:cstheme="minorHAnsi"/>
        </w:rPr>
      </w:pPr>
    </w:p>
    <w:p w14:paraId="1308B041" w14:textId="77777777" w:rsidR="00E21E28" w:rsidRPr="000E3D20" w:rsidRDefault="00E21E28" w:rsidP="000E3D20">
      <w:pPr>
        <w:jc w:val="center"/>
        <w:rPr>
          <w:rFonts w:asciiTheme="minorHAnsi" w:hAnsiTheme="minorHAnsi" w:cstheme="minorHAnsi"/>
        </w:rPr>
      </w:pPr>
    </w:p>
    <w:p w14:paraId="4F5E78EA" w14:textId="77777777" w:rsidR="00E21E28" w:rsidRPr="000E3D20" w:rsidRDefault="00E21E28" w:rsidP="000E3D20">
      <w:pPr>
        <w:jc w:val="center"/>
        <w:rPr>
          <w:rFonts w:asciiTheme="minorHAnsi" w:hAnsiTheme="minorHAnsi" w:cstheme="minorHAnsi"/>
        </w:rPr>
      </w:pPr>
    </w:p>
    <w:p w14:paraId="765197E6" w14:textId="77777777" w:rsidR="00E21E28" w:rsidRPr="000E3D20" w:rsidRDefault="00E21E28" w:rsidP="000E3D20">
      <w:pPr>
        <w:jc w:val="center"/>
        <w:rPr>
          <w:rFonts w:asciiTheme="minorHAnsi" w:hAnsiTheme="minorHAnsi" w:cstheme="minorHAnsi"/>
        </w:rPr>
      </w:pPr>
    </w:p>
    <w:p w14:paraId="333D4C2A" w14:textId="77777777" w:rsidR="00E21E28" w:rsidRPr="000E3D20" w:rsidRDefault="00E21E28" w:rsidP="000E3D20">
      <w:pPr>
        <w:jc w:val="center"/>
        <w:rPr>
          <w:rFonts w:asciiTheme="minorHAnsi" w:hAnsiTheme="minorHAnsi" w:cstheme="minorHAnsi"/>
        </w:rPr>
      </w:pPr>
    </w:p>
    <w:p w14:paraId="519FB99A" w14:textId="77777777" w:rsidR="00E21E28" w:rsidRPr="000E3D20" w:rsidRDefault="00E21E28" w:rsidP="000E3D20">
      <w:pPr>
        <w:jc w:val="center"/>
        <w:rPr>
          <w:rFonts w:asciiTheme="minorHAnsi" w:hAnsiTheme="minorHAnsi" w:cstheme="minorHAnsi"/>
        </w:rPr>
      </w:pPr>
    </w:p>
    <w:p w14:paraId="77A03AAF" w14:textId="77777777" w:rsidR="00E21E28" w:rsidRPr="000E3D20" w:rsidRDefault="00E21E28" w:rsidP="000E3D20">
      <w:pPr>
        <w:jc w:val="center"/>
        <w:rPr>
          <w:rFonts w:asciiTheme="minorHAnsi" w:hAnsiTheme="minorHAnsi" w:cstheme="minorHAnsi"/>
        </w:rPr>
      </w:pPr>
    </w:p>
    <w:p w14:paraId="58F8416F" w14:textId="77777777" w:rsidR="00E21E28" w:rsidRPr="000E3D20" w:rsidRDefault="00E21E28" w:rsidP="000E3D20">
      <w:pPr>
        <w:jc w:val="center"/>
        <w:rPr>
          <w:rFonts w:asciiTheme="minorHAnsi" w:hAnsiTheme="minorHAnsi" w:cstheme="minorHAnsi"/>
        </w:rPr>
      </w:pPr>
    </w:p>
    <w:sectPr w:rsidR="00E21E28" w:rsidRPr="000E3D20" w:rsidSect="0022789F">
      <w:headerReference w:type="even" r:id="rId9"/>
      <w:headerReference w:type="default" r:id="rId10"/>
      <w:footerReference w:type="even" r:id="rId11"/>
      <w:footerReference w:type="default" r:id="rId12"/>
      <w:headerReference w:type="first" r:id="rId13"/>
      <w:footerReference w:type="first" r:id="rId14"/>
      <w:pgSz w:w="11900" w:h="16840"/>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870D" w14:textId="77777777" w:rsidR="00366E9F" w:rsidRDefault="00366E9F" w:rsidP="0022789F">
      <w:pPr>
        <w:spacing w:line="240" w:lineRule="auto"/>
      </w:pPr>
      <w:r>
        <w:separator/>
      </w:r>
    </w:p>
  </w:endnote>
  <w:endnote w:type="continuationSeparator" w:id="0">
    <w:p w14:paraId="7727FA25" w14:textId="77777777" w:rsidR="00366E9F" w:rsidRDefault="00366E9F" w:rsidP="00227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F472" w14:textId="77777777" w:rsidR="000E3D20" w:rsidRDefault="000E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018D" w14:textId="77777777" w:rsidR="000E3D20" w:rsidRDefault="000E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8DDC" w14:textId="77777777" w:rsidR="000E3D20" w:rsidRDefault="000E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18F9" w14:textId="77777777" w:rsidR="00366E9F" w:rsidRDefault="00366E9F" w:rsidP="0022789F">
      <w:pPr>
        <w:spacing w:line="240" w:lineRule="auto"/>
      </w:pPr>
      <w:r>
        <w:separator/>
      </w:r>
    </w:p>
  </w:footnote>
  <w:footnote w:type="continuationSeparator" w:id="0">
    <w:p w14:paraId="2D7023B7" w14:textId="77777777" w:rsidR="00366E9F" w:rsidRDefault="00366E9F" w:rsidP="00227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F913" w14:textId="562583B8" w:rsidR="009D5CBF" w:rsidRPr="000E3D20" w:rsidRDefault="000E3D20" w:rsidP="000E3D20">
    <w:pPr>
      <w:pStyle w:val="Header"/>
      <w:jc w:val="center"/>
    </w:pPr>
    <w:fldSimple w:instr=" DOCPROPERTY bjHeaderEvenPageDocProperty \* MERGEFORMAT " w:fldLock="1">
      <w:r w:rsidRPr="000E3D20">
        <w:rPr>
          <w:rFonts w:ascii="Times New Roman" w:hAnsi="Times New Roman" w:cs="Times New Roman"/>
          <w:b/>
          <w:color w:val="404040"/>
          <w:sz w:val="28"/>
          <w:u w:val="single"/>
        </w:rPr>
        <w:t>Halka Açı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8FC1" w14:textId="7C260A7E" w:rsidR="0022789F" w:rsidRDefault="000E3D20" w:rsidP="000E3D20">
    <w:pPr>
      <w:pStyle w:val="Header"/>
      <w:jc w:val="center"/>
    </w:pPr>
    <w:fldSimple w:instr=" DOCPROPERTY bjHeaderBothDocProperty \* MERGEFORMAT " w:fldLock="1">
      <w:r w:rsidRPr="000E3D20">
        <w:rPr>
          <w:rFonts w:ascii="Times New Roman" w:hAnsi="Times New Roman" w:cs="Times New Roman"/>
          <w:b/>
          <w:color w:val="404040"/>
          <w:sz w:val="28"/>
          <w:u w:val="single"/>
        </w:rPr>
        <w:t>Halka Açık</w:t>
      </w:r>
    </w:fldSimple>
    <w:r w:rsidR="0022789F">
      <w:rPr>
        <w:noProof/>
      </w:rPr>
      <w:drawing>
        <wp:anchor distT="0" distB="0" distL="114300" distR="114300" simplePos="0" relativeHeight="251658240" behindDoc="1" locked="1" layoutInCell="1" allowOverlap="1" wp14:anchorId="4E20997A" wp14:editId="53ACB18A">
          <wp:simplePos x="0" y="0"/>
          <wp:positionH relativeFrom="page">
            <wp:posOffset>0</wp:posOffset>
          </wp:positionH>
          <wp:positionV relativeFrom="page">
            <wp:posOffset>0</wp:posOffset>
          </wp:positionV>
          <wp:extent cx="75600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am-kagid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B9BD" w14:textId="737C6403" w:rsidR="0022789F" w:rsidRDefault="000E3D20" w:rsidP="000E3D20">
    <w:pPr>
      <w:pStyle w:val="Header"/>
      <w:jc w:val="center"/>
    </w:pPr>
    <w:fldSimple w:instr=" DOCPROPERTY bjHeaderFirstPageDocProperty \* MERGEFORMAT " w:fldLock="1">
      <w:r w:rsidRPr="000E3D20">
        <w:rPr>
          <w:rFonts w:ascii="Times New Roman" w:hAnsi="Times New Roman" w:cs="Times New Roman"/>
          <w:b/>
          <w:color w:val="404040"/>
          <w:sz w:val="28"/>
          <w:u w:val="single"/>
        </w:rPr>
        <w:t>Halka Açık</w:t>
      </w:r>
    </w:fldSimple>
    <w:r w:rsidR="0022789F" w:rsidRPr="0022789F">
      <w:rPr>
        <w:noProof/>
      </w:rPr>
      <mc:AlternateContent>
        <mc:Choice Requires="wps">
          <w:drawing>
            <wp:anchor distT="0" distB="0" distL="114300" distR="114300" simplePos="0" relativeHeight="251663360" behindDoc="0" locked="1" layoutInCell="1" allowOverlap="1" wp14:anchorId="2323DB45" wp14:editId="1310BA8D">
              <wp:simplePos x="0" y="0"/>
              <wp:positionH relativeFrom="column">
                <wp:posOffset>-1070610</wp:posOffset>
              </wp:positionH>
              <wp:positionV relativeFrom="paragraph">
                <wp:posOffset>-574040</wp:posOffset>
              </wp:positionV>
              <wp:extent cx="447675" cy="1079182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47675" cy="10791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D072" id="Rectangle 4" o:spid="_x0000_s1026" style="position:absolute;margin-left:-84.3pt;margin-top:-45.2pt;width:35.25pt;height:8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i0ggIAAF0FAAAOAAAAZHJzL2Uyb0RvYy54bWysVFtP2zAUfp+0/2D5fSSpUgoRKapATJMQ&#10;IGDi2Th2E8n28Wy3affrd+yk4ao9TOuDa5/Ldy75zjk732lFtsL5DkxNi6OcEmE4NJ1Z1/Tn49W3&#10;E0p8YKZhCoyo6V54er78+uWst5WYQQuqEY4giPFVb2vahmCrLPO8FZr5I7DCoFKC0yzg062zxrEe&#10;0bXKZnl+nPXgGuuAC+9Rejko6TLhSyl4uJXSi0BUTTG3kE6Xzud4ZsszVq0ds23HxzTYP2ShWWcw&#10;6AR1yQIjG9d9gNIdd+BBhiMOOgMpOy5SDVhNkb+r5qFlVqRasDneTm3y/w+W32zvHOmampaUGKbx&#10;E91j05hZK0HK2J7e+gqtHuydG18er7HWnXQ6/mMVZJdaup9aKnaBcBSW5eJ4MaeEo6rIF6fFyWwe&#10;UbMXd+t8+C5Ak3ipqcPwqZVse+3DYHowidEMXHVKoZxVyrwRIGaUZDHjIcd0C3slBut7IbFUzGqW&#10;AiSSiQvlyJYhPRjnwoRiULWsEYN4nuNvTHnySAUog4ARWWJCE/YIEAn8EXsoZ7SPriJxdHLO/5bY&#10;4Dx5pMhgwuSsOwPuMwCFVY2RB/tDk4bWxC49Q7NHIjgYJsRbftXh57hmPtwxhyOBw4NjHm7xkAr6&#10;msJ4o6QF9/szebRHpqKWkh5HrKb+14Y5QYn6YZDDp0VZxplMj3K+mOHDvdY8v9aYjb4A/EwFLhTL&#10;0zXaB3W4Sgf6CbfBKkZFFTMcY9eUB3d4XIRh9HGfcLFaJTOcQ8vCtXmwPILHrka6Pe6emLMjJwPS&#10;+QYO48iqd9QcbKOngdUmgOwSb1/6OvYbZzgRZ9w3cUm8fierl624/AMAAP//AwBQSwMEFAAGAAgA&#10;AAAhAA3kyxrgAAAADQEAAA8AAABkcnMvZG93bnJldi54bWxMj01LxDAQhu+C/yGM4K2bVKS0temi&#10;gojsQdzVe5pk22IzKU36sf/e8aS3Gebhneet9psb2GKn0HuUkO4EMIvamx5bCZ+nlyQHFqJCowaP&#10;VsLFBtjX11eVKo1f8cMux9gyCsFQKgldjGPJedCddSrs/GiRbmc/ORVpnVpuJrVSuBv4nRAZd6pH&#10;+tCp0T53Vn8fZyfhy5+fVqcbfFsu7/38epi0zg9S3t5sjw/Aot3iHwy/+qQONTk1fkYT2CAhSbM8&#10;I5amQtwDIyQp8hRYQ2wmihR4XfH/LeofAAAA//8DAFBLAQItABQABgAIAAAAIQC2gziS/gAAAOEB&#10;AAATAAAAAAAAAAAAAAAAAAAAAABbQ29udGVudF9UeXBlc10ueG1sUEsBAi0AFAAGAAgAAAAhADj9&#10;If/WAAAAlAEAAAsAAAAAAAAAAAAAAAAALwEAAF9yZWxzLy5yZWxzUEsBAi0AFAAGAAgAAAAhAFGp&#10;KLSCAgAAXQUAAA4AAAAAAAAAAAAAAAAALgIAAGRycy9lMm9Eb2MueG1sUEsBAi0AFAAGAAgAAAAh&#10;AA3kyxrgAAAADQEAAA8AAAAAAAAAAAAAAAAA3AQAAGRycy9kb3ducmV2LnhtbFBLBQYAAAAABAAE&#10;APMAAADpBQAAAAA=&#10;" filled="f" stroked="f" strokeweight="1pt">
              <w10:wrap type="square"/>
              <w10:anchorlock/>
            </v:rect>
          </w:pict>
        </mc:Fallback>
      </mc:AlternateContent>
    </w:r>
    <w:r w:rsidR="0022789F" w:rsidRPr="0022789F">
      <w:rPr>
        <w:noProof/>
      </w:rPr>
      <w:drawing>
        <wp:anchor distT="0" distB="0" distL="114300" distR="114300" simplePos="0" relativeHeight="251660288" behindDoc="1" locked="1" layoutInCell="1" allowOverlap="1" wp14:anchorId="53145831" wp14:editId="590E7694">
          <wp:simplePos x="0" y="0"/>
          <wp:positionH relativeFrom="page">
            <wp:align>left</wp:align>
          </wp:positionH>
          <wp:positionV relativeFrom="page">
            <wp:align>bottom</wp:align>
          </wp:positionV>
          <wp:extent cx="7559675" cy="106953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likli-Kagi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r w:rsidR="0022789F" w:rsidRPr="0022789F">
      <w:rPr>
        <w:noProof/>
      </w:rPr>
      <mc:AlternateContent>
        <mc:Choice Requires="wps">
          <w:drawing>
            <wp:anchor distT="0" distB="0" distL="114300" distR="114300" simplePos="0" relativeHeight="251661312" behindDoc="0" locked="1" layoutInCell="1" allowOverlap="1" wp14:anchorId="5BAC07FA" wp14:editId="71BAEFAA">
              <wp:simplePos x="0" y="0"/>
              <wp:positionH relativeFrom="column">
                <wp:posOffset>-1076960</wp:posOffset>
              </wp:positionH>
              <wp:positionV relativeFrom="paragraph">
                <wp:posOffset>-437515</wp:posOffset>
              </wp:positionV>
              <wp:extent cx="7527290" cy="236855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27290" cy="236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8E42C8" id="Rectangle 3" o:spid="_x0000_s1026" style="position:absolute;margin-left:-84.8pt;margin-top:-34.45pt;width:592.7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1ghQIAAF0FAAAOAAAAZHJzL2Uyb0RvYy54bWysVE1v2zAMvQ/YfxB0X524TT+COkXQosOA&#10;oivaDj2rshQbkESNUuJkv36U7LhdW+wwzAdZFMlH8onU+cXWGrZRGFpwFZ8eTDhTTkLdulXFfzxe&#10;fznlLEThamHAqYrvVOAXi8+fzjs/VyU0YGqFjEBcmHe+4k2Mfl4UQTbKinAAXjlSakArIom4KmoU&#10;HaFbU5STyXHRAdYeQaoQ6PSqV/JFxtdayfhd66AiMxWn3GJeMa/PaS0W52K+QuGbVg5piH/IworW&#10;UdAR6kpEwdbYvoOyrUQIoOOBBFuA1q1UuQaqZjp5U81DI7zKtRA5wY80hf8HK283d8jauuKHnDlh&#10;6YruiTThVkaxw0RP58OcrB78HQ5SoG2qdavRpj9VwbaZ0t1IqdpGJunwZFaelGfEvCRdeXh8Optl&#10;0osXd48hflVgWdpUHCl8plJsbkKkkGS6N0nRHFy3xuR7M+6PAzJMJ0XKuM8x7+LOqGRn3L3SVCpl&#10;VeYAucnUpUG2EdQeQkrl4rRXNaJW/fFsQl8iguBHjyxlwISsKaERewBIDfweu4cZ7JOryj06Ok/+&#10;lljvPHrkyODi6GxbB/gRgKGqhsi9/Z6knprE0jPUO2oEhH5CgpfXLV3HjQjxTiCNBF0hjXn8Tos2&#10;0FUchh1nDeCvj86TPXUqaTnraMQqHn6uBSrOzDdHPXw2PTpKM5mFo9lJSQK+1jy/1ri1vQS6pik9&#10;KF7mbbKPZr/VCPaJXoNlikoq4STFrriMuBcuYz/69J5ItVxmM5pDL+KNe/AygSdWU7s9bp8E+qEn&#10;I7XzLezHUczftGZvmzwdLNcRdJv79oXXgW+a4dw4w3uTHonXcrZ6eRUXvwEAAP//AwBQSwMEFAAG&#10;AAgAAAAhAAC31/DmAAAAEgEAAA8AAABkcnMvZG93bnJldi54bWxMj8tOwzAQRfdI/IM1SOxaOzyi&#10;NI1T8RBCqAtEgb1ju0lEPI5i59G/Z7qCzWhGc+fOPcVucR2b7BBajxKStQBmUXvTYi3h6/NllQEL&#10;UaFRnUcr4WQD7MrLi0Llxs/4YadDrBmZYMiVhCbGPuc86MY6Fda+t0i7ox+cijQONTeDmsncdfxG&#10;iJQ71SJ9aFRvnxqrfw6jk/Dtj4+z0xW+Taf3dnzdD1pneymvr5bnLZWHLbBol/h3AWcGyg8lBav8&#10;iCawTsIqSTcpaalLsw2ws0Qk98RUSbgVdwnwsuD/UcpfAAAA//8DAFBLAQItABQABgAIAAAAIQC2&#10;gziS/gAAAOEBAAATAAAAAAAAAAAAAAAAAAAAAABbQ29udGVudF9UeXBlc10ueG1sUEsBAi0AFAAG&#10;AAgAAAAhADj9If/WAAAAlAEAAAsAAAAAAAAAAAAAAAAALwEAAF9yZWxzLy5yZWxzUEsBAi0AFAAG&#10;AAgAAAAhANFoHWCFAgAAXQUAAA4AAAAAAAAAAAAAAAAALgIAAGRycy9lMm9Eb2MueG1sUEsBAi0A&#10;FAAGAAgAAAAhAAC31/DmAAAAEgEAAA8AAAAAAAAAAAAAAAAA3wQAAGRycy9kb3ducmV2LnhtbFBL&#10;BQYAAAAABAAEAPMAAADyBQAAAAA=&#10;" filled="f" stroked="f" strokeweight="1pt">
              <w10:wrap type="squar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F"/>
    <w:rsid w:val="000174A8"/>
    <w:rsid w:val="000E3D20"/>
    <w:rsid w:val="002228B2"/>
    <w:rsid w:val="0022789F"/>
    <w:rsid w:val="00234086"/>
    <w:rsid w:val="00282B95"/>
    <w:rsid w:val="002F67ED"/>
    <w:rsid w:val="00366E9F"/>
    <w:rsid w:val="00423F2D"/>
    <w:rsid w:val="00452003"/>
    <w:rsid w:val="004A16CC"/>
    <w:rsid w:val="004D3C5F"/>
    <w:rsid w:val="00557117"/>
    <w:rsid w:val="005E0E8F"/>
    <w:rsid w:val="00757B6E"/>
    <w:rsid w:val="007E2FE5"/>
    <w:rsid w:val="007F2D4C"/>
    <w:rsid w:val="008C1ADE"/>
    <w:rsid w:val="00951386"/>
    <w:rsid w:val="0099292E"/>
    <w:rsid w:val="009A6D47"/>
    <w:rsid w:val="009D5CBF"/>
    <w:rsid w:val="00A56986"/>
    <w:rsid w:val="00A745AC"/>
    <w:rsid w:val="00BC65E2"/>
    <w:rsid w:val="00C33166"/>
    <w:rsid w:val="00C3723B"/>
    <w:rsid w:val="00C84651"/>
    <w:rsid w:val="00CC27E2"/>
    <w:rsid w:val="00CE4C44"/>
    <w:rsid w:val="00D164C8"/>
    <w:rsid w:val="00D65A42"/>
    <w:rsid w:val="00D87AB5"/>
    <w:rsid w:val="00E21E28"/>
    <w:rsid w:val="00E72B5D"/>
    <w:rsid w:val="00ED6ECC"/>
    <w:rsid w:val="00F355E0"/>
    <w:rsid w:val="00F52728"/>
    <w:rsid w:val="00F8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18B8"/>
  <w14:defaultImageDpi w14:val="32767"/>
  <w15:chartTrackingRefBased/>
  <w15:docId w15:val="{6C1142D4-0AAC-C740-84F2-D4648DA4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9F"/>
    <w:pPr>
      <w:spacing w:line="300" w:lineRule="exact"/>
    </w:pPr>
    <w:rPr>
      <w:rFonts w:ascii="Georgia" w:hAnsi="Georg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9F"/>
    <w:pPr>
      <w:tabs>
        <w:tab w:val="center" w:pos="4536"/>
        <w:tab w:val="right" w:pos="9072"/>
      </w:tabs>
    </w:pPr>
  </w:style>
  <w:style w:type="character" w:customStyle="1" w:styleId="HeaderChar">
    <w:name w:val="Header Char"/>
    <w:basedOn w:val="DefaultParagraphFont"/>
    <w:link w:val="Header"/>
    <w:uiPriority w:val="99"/>
    <w:rsid w:val="0022789F"/>
  </w:style>
  <w:style w:type="paragraph" w:styleId="Footer">
    <w:name w:val="footer"/>
    <w:basedOn w:val="Normal"/>
    <w:link w:val="FooterChar"/>
    <w:uiPriority w:val="99"/>
    <w:unhideWhenUsed/>
    <w:rsid w:val="0022789F"/>
    <w:pPr>
      <w:tabs>
        <w:tab w:val="center" w:pos="4536"/>
        <w:tab w:val="right" w:pos="9072"/>
      </w:tabs>
    </w:pPr>
  </w:style>
  <w:style w:type="character" w:customStyle="1" w:styleId="FooterChar">
    <w:name w:val="Footer Char"/>
    <w:basedOn w:val="DefaultParagraphFont"/>
    <w:link w:val="Footer"/>
    <w:uiPriority w:val="99"/>
    <w:rsid w:val="0022789F"/>
  </w:style>
  <w:style w:type="paragraph" w:styleId="BalloonText">
    <w:name w:val="Balloon Text"/>
    <w:basedOn w:val="Normal"/>
    <w:link w:val="BalloonTextChar"/>
    <w:uiPriority w:val="99"/>
    <w:semiHidden/>
    <w:unhideWhenUsed/>
    <w:rsid w:val="009D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BF"/>
    <w:rPr>
      <w:rFonts w:ascii="Segoe UI" w:hAnsi="Segoe UI" w:cs="Segoe UI"/>
      <w:sz w:val="18"/>
      <w:szCs w:val="18"/>
    </w:rPr>
  </w:style>
  <w:style w:type="character" w:styleId="CommentReference">
    <w:name w:val="annotation reference"/>
    <w:basedOn w:val="DefaultParagraphFont"/>
    <w:uiPriority w:val="99"/>
    <w:semiHidden/>
    <w:unhideWhenUsed/>
    <w:rsid w:val="009D5CBF"/>
    <w:rPr>
      <w:sz w:val="16"/>
      <w:szCs w:val="16"/>
    </w:rPr>
  </w:style>
  <w:style w:type="paragraph" w:styleId="CommentText">
    <w:name w:val="annotation text"/>
    <w:basedOn w:val="Normal"/>
    <w:link w:val="CommentTextChar"/>
    <w:uiPriority w:val="99"/>
    <w:semiHidden/>
    <w:unhideWhenUsed/>
    <w:rsid w:val="009D5CBF"/>
    <w:pPr>
      <w:spacing w:line="240" w:lineRule="auto"/>
    </w:pPr>
    <w:rPr>
      <w:sz w:val="20"/>
      <w:szCs w:val="20"/>
    </w:rPr>
  </w:style>
  <w:style w:type="character" w:customStyle="1" w:styleId="CommentTextChar">
    <w:name w:val="Comment Text Char"/>
    <w:basedOn w:val="DefaultParagraphFont"/>
    <w:link w:val="CommentText"/>
    <w:uiPriority w:val="99"/>
    <w:semiHidden/>
    <w:rsid w:val="009D5CB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D5CBF"/>
    <w:rPr>
      <w:b/>
      <w:bCs/>
    </w:rPr>
  </w:style>
  <w:style w:type="character" w:customStyle="1" w:styleId="CommentSubjectChar">
    <w:name w:val="Comment Subject Char"/>
    <w:basedOn w:val="CommentTextChar"/>
    <w:link w:val="CommentSubject"/>
    <w:uiPriority w:val="99"/>
    <w:semiHidden/>
    <w:rsid w:val="009D5CBF"/>
    <w:rPr>
      <w:rFonts w:ascii="Georgia" w:hAnsi="Georgia"/>
      <w:b/>
      <w:bCs/>
      <w:sz w:val="20"/>
      <w:szCs w:val="20"/>
    </w:rPr>
  </w:style>
  <w:style w:type="table" w:styleId="TableGrid">
    <w:name w:val="Table Grid"/>
    <w:basedOn w:val="TableNormal"/>
    <w:uiPriority w:val="39"/>
    <w:rsid w:val="00452003"/>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m.kutlu@bersay.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BB03-3AEE-4EAF-9BC0-712F6696B9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2015F1-5148-41CB-952B-F0025EC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Halka Açık</cp:keywords>
  <dc:description/>
  <cp:lastModifiedBy>Nihan Ertürk</cp:lastModifiedBy>
  <cp:revision>2</cp:revision>
  <dcterms:created xsi:type="dcterms:W3CDTF">2019-11-29T14:05:00Z</dcterms:created>
  <dcterms:modified xsi:type="dcterms:W3CDTF">2019-1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a84efc-2a46-48bb-884c-69c1b0addb10</vt:lpwstr>
  </property>
  <property fmtid="{D5CDD505-2E9C-101B-9397-08002B2CF9AE}" pid="3" name="bjSaver">
    <vt:lpwstr>ZJXrw9YcVhzHepIK2YBH9C0zICOAGUHy</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